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9B7E" w14:textId="77777777" w:rsidR="0011225F" w:rsidRDefault="00A358E2">
      <w:pPr>
        <w:ind w:firstLine="0"/>
        <w:jc w:val="center"/>
        <w:rPr>
          <w:szCs w:val="28"/>
          <w:shd w:val="clear" w:color="auto" w:fill="FFFF00"/>
        </w:rPr>
      </w:pPr>
      <w:r>
        <w:rPr>
          <w:noProof/>
          <w:szCs w:val="28"/>
          <w:lang w:bidi="ar-SA"/>
        </w:rPr>
        <mc:AlternateContent>
          <mc:Choice Requires="wpg">
            <w:drawing>
              <wp:inline distT="0" distB="0" distL="0" distR="0" wp14:anchorId="6A9244D4" wp14:editId="086770FB">
                <wp:extent cx="714375" cy="87630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Property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14375" cy="87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6.25pt;height:69.00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14:paraId="2CEA02D2" w14:textId="77777777" w:rsidR="0011225F" w:rsidRDefault="00A358E2">
      <w:pPr>
        <w:pStyle w:val="hcwomain"/>
        <w:spacing w:before="0" w:beforeAutospacing="0" w:after="0" w:afterAutospacing="0" w:line="360" w:lineRule="auto"/>
        <w:jc w:val="center"/>
        <w:rPr>
          <w:color w:val="000000"/>
          <w:szCs w:val="16"/>
        </w:rPr>
      </w:pPr>
      <w:r>
        <w:rPr>
          <w:caps/>
          <w:color w:val="000000"/>
          <w:szCs w:val="16"/>
        </w:rPr>
        <w:t>КОМИТЕТ ПО ДЕЛАМ ОБРАЗОВАНИЯ ГОРОДА ЧЕЛЯБИНСКА</w:t>
      </w:r>
    </w:p>
    <w:p w14:paraId="287B0829" w14:textId="77777777" w:rsidR="0011225F" w:rsidRDefault="00A358E2">
      <w:pPr>
        <w:pStyle w:val="hcwomain"/>
        <w:pBdr>
          <w:bottom w:val="single" w:sz="6" w:space="1" w:color="000000"/>
        </w:pBdr>
        <w:spacing w:before="0" w:beforeAutospacing="0" w:after="0" w:afterAutospacing="0" w:line="360" w:lineRule="auto"/>
        <w:jc w:val="center"/>
        <w:rPr>
          <w:b/>
          <w:bCs/>
          <w:caps/>
          <w:color w:val="000000"/>
          <w:szCs w:val="16"/>
        </w:rPr>
      </w:pPr>
      <w:r>
        <w:rPr>
          <w:b/>
          <w:bCs/>
          <w:caps/>
          <w:color w:val="000000"/>
          <w:szCs w:val="16"/>
        </w:rPr>
        <w:t>Муниципальное АВТОНОМНОЕ общеобразовательное учреждение «Лицей № 67 г. Челябинска»</w:t>
      </w:r>
    </w:p>
    <w:p w14:paraId="12F4C684" w14:textId="77777777" w:rsidR="0011225F" w:rsidRDefault="00A358E2">
      <w:pPr>
        <w:pStyle w:val="hcwomain"/>
        <w:spacing w:before="0" w:beforeAutospacing="0" w:after="0" w:afterAutospacing="0"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Ул. С. Кривой, д.40, г. Челябинск, 454080, тел./факс: (351) 8263-86-86, </w:t>
      </w:r>
      <w:proofErr w:type="spellStart"/>
      <w:r>
        <w:rPr>
          <w:color w:val="000000"/>
          <w:sz w:val="16"/>
          <w:szCs w:val="16"/>
        </w:rPr>
        <w:t>e-mail</w:t>
      </w:r>
      <w:proofErr w:type="spellEnd"/>
      <w:r>
        <w:rPr>
          <w:color w:val="000000"/>
          <w:sz w:val="16"/>
          <w:szCs w:val="16"/>
        </w:rPr>
        <w:t xml:space="preserve">: </w:t>
      </w:r>
      <w:hyperlink r:id="rId12" w:tooltip="null" w:history="1">
        <w:r>
          <w:rPr>
            <w:rStyle w:val="aff7"/>
            <w:sz w:val="16"/>
            <w:szCs w:val="16"/>
          </w:rPr>
          <w:t>chelmou-67@yandex.ru</w:t>
        </w:r>
      </w:hyperlink>
      <w:r>
        <w:rPr>
          <w:color w:val="000000"/>
          <w:sz w:val="16"/>
          <w:szCs w:val="16"/>
        </w:rPr>
        <w:t>, http://</w:t>
      </w:r>
      <w:hyperlink r:id="rId13" w:tooltip="null" w:history="1">
        <w:r>
          <w:rPr>
            <w:rStyle w:val="aff7"/>
            <w:sz w:val="16"/>
            <w:szCs w:val="16"/>
          </w:rPr>
          <w:t>www.chel67.ru</w:t>
        </w:r>
      </w:hyperlink>
    </w:p>
    <w:p w14:paraId="53708394" w14:textId="77777777" w:rsidR="0011225F" w:rsidRDefault="00A358E2">
      <w:pPr>
        <w:pStyle w:val="hcwomain"/>
        <w:spacing w:before="0" w:beforeAutospacing="0" w:after="0" w:afterAutospacing="0"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ГРН 1027403887499, ИНН 7453057054, КПП 745301001, р/</w:t>
      </w:r>
      <w:proofErr w:type="spellStart"/>
      <w:r>
        <w:rPr>
          <w:color w:val="000000"/>
          <w:sz w:val="16"/>
          <w:szCs w:val="16"/>
        </w:rPr>
        <w:t>сч</w:t>
      </w:r>
      <w:proofErr w:type="spellEnd"/>
      <w:r>
        <w:rPr>
          <w:color w:val="000000"/>
          <w:sz w:val="16"/>
          <w:szCs w:val="16"/>
        </w:rPr>
        <w:t xml:space="preserve"> 40703810190004000994 в ОАО «</w:t>
      </w:r>
      <w:r>
        <w:rPr>
          <w:caps/>
          <w:color w:val="000000"/>
          <w:sz w:val="16"/>
          <w:szCs w:val="16"/>
        </w:rPr>
        <w:t>Челябинвестбанк</w:t>
      </w:r>
      <w:r>
        <w:rPr>
          <w:color w:val="000000"/>
          <w:sz w:val="16"/>
          <w:szCs w:val="16"/>
        </w:rPr>
        <w:t>»,</w:t>
      </w:r>
    </w:p>
    <w:p w14:paraId="1E74A580" w14:textId="77777777" w:rsidR="0011225F" w:rsidRDefault="00A358E2">
      <w:pPr>
        <w:pStyle w:val="hcwomain"/>
        <w:spacing w:before="0" w:beforeAutospacing="0" w:after="0" w:afterAutospacing="0"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БИК 047501779, </w:t>
      </w:r>
      <w:proofErr w:type="spellStart"/>
      <w:r>
        <w:rPr>
          <w:color w:val="000000"/>
          <w:sz w:val="16"/>
          <w:szCs w:val="16"/>
        </w:rPr>
        <w:t>кор</w:t>
      </w:r>
      <w:proofErr w:type="spellEnd"/>
      <w:r>
        <w:rPr>
          <w:color w:val="000000"/>
          <w:sz w:val="16"/>
          <w:szCs w:val="16"/>
        </w:rPr>
        <w:t>/</w:t>
      </w:r>
      <w:proofErr w:type="spellStart"/>
      <w:r>
        <w:rPr>
          <w:color w:val="000000"/>
          <w:sz w:val="16"/>
          <w:szCs w:val="16"/>
        </w:rPr>
        <w:t>сч</w:t>
      </w:r>
      <w:proofErr w:type="spellEnd"/>
      <w:r>
        <w:rPr>
          <w:color w:val="000000"/>
          <w:sz w:val="16"/>
          <w:szCs w:val="16"/>
        </w:rPr>
        <w:t xml:space="preserve"> 30101810400000000779 в ГРКЦ ГУ Банка России по Челябинской области, г. Челябинск</w:t>
      </w:r>
    </w:p>
    <w:p w14:paraId="7BFDE614" w14:textId="77777777" w:rsidR="0011225F" w:rsidRDefault="0011225F">
      <w:pPr>
        <w:pStyle w:val="af5"/>
        <w:rPr>
          <w:rFonts w:eastAsia="Calibri"/>
          <w:lang w:eastAsia="en-US" w:bidi="ar-SA"/>
        </w:rPr>
      </w:pPr>
    </w:p>
    <w:p w14:paraId="56709183" w14:textId="77777777" w:rsidR="0011225F" w:rsidRDefault="0011225F">
      <w:pPr>
        <w:pStyle w:val="af5"/>
        <w:rPr>
          <w:rFonts w:eastAsia="Calibri"/>
        </w:rPr>
      </w:pPr>
    </w:p>
    <w:p w14:paraId="378B3F5C" w14:textId="77777777" w:rsidR="0011225F" w:rsidRDefault="0011225F">
      <w:pPr>
        <w:pStyle w:val="af5"/>
        <w:rPr>
          <w:rFonts w:eastAsia="Calibri"/>
        </w:rPr>
      </w:pPr>
    </w:p>
    <w:p w14:paraId="740A6E0E" w14:textId="77777777" w:rsidR="0011225F" w:rsidRDefault="00A358E2">
      <w:pPr>
        <w:spacing w:line="240" w:lineRule="auto"/>
        <w:jc w:val="center"/>
      </w:pPr>
      <w:r>
        <w:rPr>
          <w:b/>
          <w:sz w:val="36"/>
        </w:rPr>
        <w:t>ИНДИВИДУАЛЬНЫЙ ПРОЕКТ</w:t>
      </w:r>
    </w:p>
    <w:p w14:paraId="4F2D13C9" w14:textId="77777777" w:rsidR="0011225F" w:rsidRDefault="00A358E2">
      <w:pPr>
        <w:spacing w:line="240" w:lineRule="auto"/>
        <w:jc w:val="center"/>
      </w:pPr>
      <w:r>
        <w:rPr>
          <w:b/>
          <w:sz w:val="36"/>
        </w:rPr>
        <w:t>на тему:</w:t>
      </w:r>
    </w:p>
    <w:p w14:paraId="0F5CD3E0" w14:textId="77777777" w:rsidR="0011225F" w:rsidRDefault="00A358E2">
      <w:pPr>
        <w:spacing w:line="240" w:lineRule="auto"/>
        <w:jc w:val="center"/>
        <w:rPr>
          <w:b/>
          <w:sz w:val="36"/>
        </w:rPr>
      </w:pPr>
      <w:r>
        <w:rPr>
          <w:b/>
          <w:sz w:val="36"/>
        </w:rPr>
        <w:t>«Алгоритмы управления беспилотными летательными аппаратами»</w:t>
      </w:r>
    </w:p>
    <w:p w14:paraId="7738E148" w14:textId="77777777" w:rsidR="0011225F" w:rsidRDefault="0011225F">
      <w:pPr>
        <w:pStyle w:val="af5"/>
        <w:rPr>
          <w:rFonts w:eastAsia="Calibri"/>
        </w:rPr>
      </w:pPr>
    </w:p>
    <w:p w14:paraId="5C278E1A" w14:textId="77777777" w:rsidR="0011225F" w:rsidRDefault="0011225F">
      <w:pPr>
        <w:pStyle w:val="af5"/>
        <w:rPr>
          <w:rFonts w:eastAsia="Calibri"/>
        </w:rPr>
      </w:pPr>
    </w:p>
    <w:p w14:paraId="74835A87" w14:textId="77777777" w:rsidR="0011225F" w:rsidRDefault="0011225F">
      <w:pPr>
        <w:pStyle w:val="af5"/>
        <w:rPr>
          <w:rFonts w:eastAsia="Calibri"/>
        </w:rPr>
      </w:pPr>
    </w:p>
    <w:p w14:paraId="6E34DA23" w14:textId="77777777" w:rsidR="0011225F" w:rsidRDefault="0011225F">
      <w:pPr>
        <w:pStyle w:val="af5"/>
        <w:rPr>
          <w:rFonts w:eastAsia="Calibri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11225F" w14:paraId="005A3DAA" w14:textId="77777777">
        <w:trPr>
          <w:trHeight w:val="1256"/>
        </w:trPr>
        <w:tc>
          <w:tcPr>
            <w:tcW w:w="4786" w:type="dxa"/>
            <w:vMerge w:val="restart"/>
          </w:tcPr>
          <w:p w14:paraId="7CA15C89" w14:textId="77777777" w:rsidR="0011225F" w:rsidRDefault="0011225F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5567DC4B" w14:textId="77777777" w:rsidR="0011225F" w:rsidRDefault="0011225F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</w:p>
          <w:p w14:paraId="0C7B1213" w14:textId="77777777" w:rsidR="0011225F" w:rsidRDefault="0011225F">
            <w:pP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4"/>
              </w:rPr>
            </w:pPr>
          </w:p>
        </w:tc>
        <w:tc>
          <w:tcPr>
            <w:tcW w:w="4678" w:type="dxa"/>
          </w:tcPr>
          <w:p w14:paraId="68711ACC" w14:textId="77777777" w:rsidR="0011225F" w:rsidRDefault="00A358E2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</w:rPr>
              <w:t xml:space="preserve">Выполнил (а): </w:t>
            </w:r>
          </w:p>
          <w:p w14:paraId="561DF147" w14:textId="77777777" w:rsidR="0011225F" w:rsidRDefault="00A358E2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</w:rPr>
              <w:t xml:space="preserve">ученик 10-Б класса </w:t>
            </w:r>
          </w:p>
          <w:p w14:paraId="55BE2395" w14:textId="77777777" w:rsidR="0011225F" w:rsidRDefault="00A358E2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</w:rPr>
              <w:t>Инф-мат профиля</w:t>
            </w:r>
          </w:p>
          <w:p w14:paraId="7A67EF74" w14:textId="77777777" w:rsidR="0011225F" w:rsidRDefault="00A358E2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</w:rPr>
              <w:t xml:space="preserve">Рожин Фёдор Иванович </w:t>
            </w:r>
          </w:p>
        </w:tc>
      </w:tr>
      <w:tr w:rsidR="0011225F" w14:paraId="304413D6" w14:textId="77777777">
        <w:trPr>
          <w:trHeight w:val="385"/>
        </w:trPr>
        <w:tc>
          <w:tcPr>
            <w:tcW w:w="4786" w:type="dxa"/>
            <w:vMerge/>
          </w:tcPr>
          <w:p w14:paraId="20FC5470" w14:textId="77777777" w:rsidR="0011225F" w:rsidRDefault="0011225F">
            <w:pPr>
              <w:widowControl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4"/>
                <w:szCs w:val="28"/>
                <w:lang w:eastAsia="en-US" w:bidi="ar-SA"/>
              </w:rPr>
            </w:pPr>
          </w:p>
        </w:tc>
        <w:tc>
          <w:tcPr>
            <w:tcW w:w="4678" w:type="dxa"/>
          </w:tcPr>
          <w:p w14:paraId="0B401094" w14:textId="77777777" w:rsidR="0011225F" w:rsidRDefault="00A358E2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</w:rPr>
              <w:t>Наставник</w:t>
            </w:r>
          </w:p>
          <w:p w14:paraId="33C8AEFF" w14:textId="77777777" w:rsidR="0011225F" w:rsidRDefault="00A358E2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</w:rPr>
              <w:t xml:space="preserve">уч. степень, должность </w:t>
            </w:r>
          </w:p>
          <w:p w14:paraId="34EE2D13" w14:textId="77777777" w:rsidR="0011225F" w:rsidRDefault="00A358E2">
            <w:pPr>
              <w:spacing w:line="240" w:lineRule="auto"/>
              <w:ind w:firstLine="0"/>
              <w:jc w:val="left"/>
            </w:pPr>
            <w:r>
              <w:rPr>
                <w:color w:val="000000"/>
                <w:sz w:val="24"/>
              </w:rPr>
              <w:t xml:space="preserve">Леонова Елена Анатольевна </w:t>
            </w:r>
          </w:p>
        </w:tc>
      </w:tr>
    </w:tbl>
    <w:p w14:paraId="3EB9BBBA" w14:textId="77777777" w:rsidR="0011225F" w:rsidRDefault="0011225F">
      <w:pPr>
        <w:rPr>
          <w:sz w:val="32"/>
        </w:rPr>
      </w:pPr>
    </w:p>
    <w:p w14:paraId="7663B73E" w14:textId="77777777" w:rsidR="0011225F" w:rsidRDefault="0011225F"/>
    <w:p w14:paraId="5B8BCB48" w14:textId="77777777" w:rsidR="00F76814" w:rsidRDefault="00F76814"/>
    <w:p w14:paraId="0162CDE1" w14:textId="77777777" w:rsidR="00F76814" w:rsidRDefault="00F76814"/>
    <w:p w14:paraId="326BF683" w14:textId="77777777" w:rsidR="00F76814" w:rsidRDefault="00F76814"/>
    <w:p w14:paraId="6A79BC35" w14:textId="77777777" w:rsidR="0011225F" w:rsidRDefault="0011225F"/>
    <w:p w14:paraId="5B3632AA" w14:textId="77777777" w:rsidR="0011225F" w:rsidRDefault="00A358E2">
      <w:pPr>
        <w:ind w:firstLine="0"/>
        <w:jc w:val="center"/>
        <w:rPr>
          <w:szCs w:val="28"/>
        </w:rPr>
      </w:pPr>
      <w:r>
        <w:t>Челябинск, 2024</w:t>
      </w:r>
    </w:p>
    <w:p w14:paraId="494295CC" w14:textId="79F73FA2" w:rsidR="0011225F" w:rsidRDefault="0011225F" w:rsidP="0064767D">
      <w:pPr>
        <w:ind w:firstLine="0"/>
        <w:rPr>
          <w:szCs w:val="28"/>
        </w:rPr>
      </w:pPr>
    </w:p>
    <w:p w14:paraId="1A799E7C" w14:textId="77777777" w:rsidR="0011225F" w:rsidRDefault="00A358E2">
      <w:pPr>
        <w:ind w:firstLine="0"/>
        <w:jc w:val="center"/>
      </w:pPr>
      <w: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bidi="ru-RU"/>
        </w:rPr>
        <w:id w:val="104013881"/>
        <w:docPartObj>
          <w:docPartGallery w:val="Table of Contents"/>
          <w:docPartUnique/>
        </w:docPartObj>
      </w:sdtPr>
      <w:sdtContent>
        <w:p w14:paraId="46C1B9B0" w14:textId="77777777" w:rsidR="0011225F" w:rsidRDefault="0011225F">
          <w:pPr>
            <w:pStyle w:val="aff8"/>
            <w:rPr>
              <w:lang w:val="en-US"/>
            </w:rPr>
          </w:pPr>
        </w:p>
        <w:p w14:paraId="68153625" w14:textId="257151D4" w:rsidR="004B14CE" w:rsidRDefault="00A358E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84747" w:history="1">
            <w:r w:rsidR="004B14CE" w:rsidRPr="00FD77CB">
              <w:rPr>
                <w:rStyle w:val="aff7"/>
                <w:noProof/>
              </w:rPr>
              <w:t>ВВЕДЕНИЕ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47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4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10CB0C6D" w14:textId="0AE026CA" w:rsidR="004B14CE" w:rsidRDefault="00000000">
          <w:pPr>
            <w:pStyle w:val="12"/>
            <w:tabs>
              <w:tab w:val="left" w:pos="2268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48" w:history="1">
            <w:r w:rsidR="004B14CE" w:rsidRPr="00FD77CB">
              <w:rPr>
                <w:rStyle w:val="aff7"/>
                <w:noProof/>
              </w:rPr>
              <w:t>ГЛАВА 1.</w:t>
            </w:r>
            <w:r w:rsidR="004B14C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bidi="ar-SA"/>
                <w14:ligatures w14:val="standardContextual"/>
              </w:rPr>
              <w:tab/>
            </w:r>
            <w:r w:rsidR="004B14CE" w:rsidRPr="00FD77CB">
              <w:rPr>
                <w:rStyle w:val="aff7"/>
                <w:noProof/>
              </w:rPr>
              <w:t>Управление полётом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48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6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58A8630D" w14:textId="62BC9A69" w:rsidR="004B14CE" w:rsidRDefault="00000000">
          <w:pPr>
            <w:pStyle w:val="24"/>
            <w:tabs>
              <w:tab w:val="left" w:pos="170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49" w:history="1">
            <w:r w:rsidR="004B14CE" w:rsidRPr="00FD77CB">
              <w:rPr>
                <w:rStyle w:val="aff7"/>
                <w:noProof/>
              </w:rPr>
              <w:t>1.1</w:t>
            </w:r>
            <w:r w:rsidR="004B14C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bidi="ar-SA"/>
                <w14:ligatures w14:val="standardContextual"/>
              </w:rPr>
              <w:tab/>
            </w:r>
            <w:r w:rsidR="004B14CE" w:rsidRPr="00FD77CB">
              <w:rPr>
                <w:rStyle w:val="aff7"/>
                <w:noProof/>
              </w:rPr>
              <w:t>Принципы управления БПЛА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49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6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4EECBF11" w14:textId="50B7F2D2" w:rsidR="004B14CE" w:rsidRDefault="00000000">
          <w:pPr>
            <w:pStyle w:val="32"/>
            <w:tabs>
              <w:tab w:val="left" w:pos="2268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50" w:history="1">
            <w:r w:rsidR="004B14CE" w:rsidRPr="00FD77CB">
              <w:rPr>
                <w:rStyle w:val="aff7"/>
                <w:noProof/>
              </w:rPr>
              <w:t>1.1.1</w:t>
            </w:r>
            <w:r w:rsidR="004B14C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bidi="ar-SA"/>
                <w14:ligatures w14:val="standardContextual"/>
              </w:rPr>
              <w:tab/>
            </w:r>
            <w:r w:rsidR="004B14CE" w:rsidRPr="00FD77CB">
              <w:rPr>
                <w:rStyle w:val="aff7"/>
                <w:noProof/>
              </w:rPr>
              <w:t>Типы, цели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50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6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6B6AC4BE" w14:textId="3792DB17" w:rsidR="004B14CE" w:rsidRDefault="00000000">
          <w:pPr>
            <w:pStyle w:val="32"/>
            <w:tabs>
              <w:tab w:val="left" w:pos="2268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51" w:history="1">
            <w:r w:rsidR="004B14CE" w:rsidRPr="00FD77CB">
              <w:rPr>
                <w:rStyle w:val="aff7"/>
                <w:noProof/>
              </w:rPr>
              <w:t>1.1.2</w:t>
            </w:r>
            <w:r w:rsidR="004B14C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bidi="ar-SA"/>
                <w14:ligatures w14:val="standardContextual"/>
              </w:rPr>
              <w:tab/>
            </w:r>
            <w:r w:rsidR="004B14CE" w:rsidRPr="00FD77CB">
              <w:rPr>
                <w:rStyle w:val="aff7"/>
                <w:noProof/>
              </w:rPr>
              <w:t>Полёт и стабилизация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51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7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7A0A977E" w14:textId="32078C8F" w:rsidR="004B14CE" w:rsidRDefault="00000000">
          <w:pPr>
            <w:pStyle w:val="24"/>
            <w:tabs>
              <w:tab w:val="left" w:pos="170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52" w:history="1">
            <w:r w:rsidR="004B14CE" w:rsidRPr="00FD77CB">
              <w:rPr>
                <w:rStyle w:val="aff7"/>
                <w:noProof/>
              </w:rPr>
              <w:t>1.2</w:t>
            </w:r>
            <w:r w:rsidR="004B14C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bidi="ar-SA"/>
                <w14:ligatures w14:val="standardContextual"/>
              </w:rPr>
              <w:tab/>
            </w:r>
            <w:r w:rsidR="004B14CE" w:rsidRPr="00FD77CB">
              <w:rPr>
                <w:rStyle w:val="aff7"/>
                <w:noProof/>
                <w:lang w:val="en-US"/>
              </w:rPr>
              <w:t>PID-</w:t>
            </w:r>
            <w:r w:rsidR="004B14CE" w:rsidRPr="00FD77CB">
              <w:rPr>
                <w:rStyle w:val="aff7"/>
                <w:noProof/>
              </w:rPr>
              <w:t>регуляторы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52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8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0362C153" w14:textId="443DEC9B" w:rsidR="004B14CE" w:rsidRDefault="00000000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53" w:history="1">
            <w:r w:rsidR="004B14CE" w:rsidRPr="00FD77CB">
              <w:rPr>
                <w:rStyle w:val="aff7"/>
                <w:noProof/>
              </w:rPr>
              <w:t>Выводы по Главе 1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53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10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7E9F4D10" w14:textId="6720F85F" w:rsidR="004B14CE" w:rsidRDefault="00000000">
          <w:pPr>
            <w:pStyle w:val="12"/>
            <w:tabs>
              <w:tab w:val="left" w:pos="2268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54" w:history="1">
            <w:r w:rsidR="004B14CE" w:rsidRPr="00FD77CB">
              <w:rPr>
                <w:rStyle w:val="aff7"/>
                <w:noProof/>
              </w:rPr>
              <w:t>ГЛАВА 2.</w:t>
            </w:r>
            <w:r w:rsidR="004B14C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bidi="ar-SA"/>
                <w14:ligatures w14:val="standardContextual"/>
              </w:rPr>
              <w:tab/>
            </w:r>
            <w:r w:rsidR="004B14CE" w:rsidRPr="00FD77CB">
              <w:rPr>
                <w:rStyle w:val="aff7"/>
                <w:noProof/>
              </w:rPr>
              <w:t>Заголовок 1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54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12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405C5CB1" w14:textId="047B2CDC" w:rsidR="004B14CE" w:rsidRDefault="00000000">
          <w:pPr>
            <w:pStyle w:val="24"/>
            <w:tabs>
              <w:tab w:val="left" w:pos="170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55" w:history="1">
            <w:r w:rsidR="004B14CE" w:rsidRPr="00FD77CB">
              <w:rPr>
                <w:rStyle w:val="aff7"/>
                <w:noProof/>
              </w:rPr>
              <w:t>2.1</w:t>
            </w:r>
            <w:r w:rsidR="004B14C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bidi="ar-SA"/>
                <w14:ligatures w14:val="standardContextual"/>
              </w:rPr>
              <w:tab/>
            </w:r>
            <w:r w:rsidR="004B14CE" w:rsidRPr="00FD77CB">
              <w:rPr>
                <w:rStyle w:val="aff7"/>
                <w:noProof/>
                <w:lang w:val="en-US"/>
              </w:rPr>
              <w:t>Заголовок 1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55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12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325CD223" w14:textId="7D1902EB" w:rsidR="004B14CE" w:rsidRDefault="00000000">
          <w:pPr>
            <w:pStyle w:val="24"/>
            <w:tabs>
              <w:tab w:val="left" w:pos="1701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56" w:history="1">
            <w:r w:rsidR="004B14CE" w:rsidRPr="00FD77CB">
              <w:rPr>
                <w:rStyle w:val="aff7"/>
                <w:noProof/>
              </w:rPr>
              <w:t>2.2</w:t>
            </w:r>
            <w:r w:rsidR="004B14CE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bidi="ar-SA"/>
                <w14:ligatures w14:val="standardContextual"/>
              </w:rPr>
              <w:tab/>
            </w:r>
            <w:r w:rsidR="004B14CE" w:rsidRPr="00FD77CB">
              <w:rPr>
                <w:rStyle w:val="aff7"/>
                <w:noProof/>
              </w:rPr>
              <w:t>Заголовок 2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56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12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2DF64868" w14:textId="191A8FE2" w:rsidR="004B14CE" w:rsidRDefault="00000000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57" w:history="1">
            <w:r w:rsidR="004B14CE" w:rsidRPr="00FD77CB">
              <w:rPr>
                <w:rStyle w:val="aff7"/>
                <w:noProof/>
              </w:rPr>
              <w:t>Выводы по Главе 2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57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12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5C448064" w14:textId="06D682A6" w:rsidR="004B14CE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58" w:history="1">
            <w:r w:rsidR="004B14CE" w:rsidRPr="00FD77CB">
              <w:rPr>
                <w:rStyle w:val="aff7"/>
                <w:noProof/>
              </w:rPr>
              <w:t>ЗАКЛЮЧЕНИЕ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58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13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4AFE6886" w14:textId="687BE1BE" w:rsidR="004B14CE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59" w:history="1">
            <w:r w:rsidR="004B14CE" w:rsidRPr="00FD77CB">
              <w:rPr>
                <w:rStyle w:val="aff7"/>
                <w:noProof/>
              </w:rPr>
              <w:t>СПИСОК ИСПОЛЬЗОВАННЫХ ИСТОЧНИКОВ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59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14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1CFCC19C" w14:textId="58AFD318" w:rsidR="004B14CE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60" w:history="1">
            <w:r w:rsidR="004B14CE" w:rsidRPr="00FD77CB">
              <w:rPr>
                <w:rStyle w:val="aff7"/>
                <w:noProof/>
              </w:rPr>
              <w:t>ПРИЛОЖЕНИЕ 1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60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16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279C4ADA" w14:textId="59F020DE" w:rsidR="004B14CE" w:rsidRDefault="0000000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bidi="ar-SA"/>
              <w14:ligatures w14:val="standardContextual"/>
            </w:rPr>
          </w:pPr>
          <w:hyperlink w:anchor="_Toc160984761" w:history="1">
            <w:r w:rsidR="004B14CE" w:rsidRPr="00FD77CB">
              <w:rPr>
                <w:rStyle w:val="aff7"/>
                <w:noProof/>
              </w:rPr>
              <w:t>ПРИЛОЖЕНИЕ 2</w:t>
            </w:r>
            <w:r w:rsidR="004B14CE">
              <w:rPr>
                <w:noProof/>
                <w:webHidden/>
              </w:rPr>
              <w:tab/>
            </w:r>
            <w:r w:rsidR="004B14CE">
              <w:rPr>
                <w:noProof/>
                <w:webHidden/>
              </w:rPr>
              <w:fldChar w:fldCharType="begin"/>
            </w:r>
            <w:r w:rsidR="004B14CE">
              <w:rPr>
                <w:noProof/>
                <w:webHidden/>
              </w:rPr>
              <w:instrText xml:space="preserve"> PAGEREF _Toc160984761 \h </w:instrText>
            </w:r>
            <w:r w:rsidR="004B14CE">
              <w:rPr>
                <w:noProof/>
                <w:webHidden/>
              </w:rPr>
            </w:r>
            <w:r w:rsidR="004B14CE">
              <w:rPr>
                <w:noProof/>
                <w:webHidden/>
              </w:rPr>
              <w:fldChar w:fldCharType="separate"/>
            </w:r>
            <w:r w:rsidR="004B14CE">
              <w:rPr>
                <w:noProof/>
                <w:webHidden/>
              </w:rPr>
              <w:t>18</w:t>
            </w:r>
            <w:r w:rsidR="004B14CE">
              <w:rPr>
                <w:noProof/>
                <w:webHidden/>
              </w:rPr>
              <w:fldChar w:fldCharType="end"/>
            </w:r>
          </w:hyperlink>
        </w:p>
        <w:p w14:paraId="262E9AB2" w14:textId="31F0441E" w:rsidR="0011225F" w:rsidRDefault="00A358E2">
          <w:r>
            <w:rPr>
              <w:b/>
              <w:bCs/>
            </w:rPr>
            <w:fldChar w:fldCharType="end"/>
          </w:r>
        </w:p>
      </w:sdtContent>
    </w:sdt>
    <w:p w14:paraId="64F15609" w14:textId="77777777" w:rsidR="0011225F" w:rsidRDefault="0011225F"/>
    <w:p w14:paraId="197E7A07" w14:textId="77777777" w:rsidR="0011225F" w:rsidRDefault="00A358E2">
      <w:pPr>
        <w:widowControl/>
        <w:spacing w:after="160" w:line="259" w:lineRule="auto"/>
        <w:ind w:firstLine="0"/>
        <w:jc w:val="left"/>
      </w:pPr>
      <w:r>
        <w:br w:type="page" w:clear="all"/>
      </w:r>
    </w:p>
    <w:p w14:paraId="241C2175" w14:textId="77777777" w:rsidR="0011225F" w:rsidRDefault="00A358E2">
      <w:pPr>
        <w:pStyle w:val="aff"/>
        <w:tabs>
          <w:tab w:val="left" w:pos="3544"/>
        </w:tabs>
      </w:pPr>
      <w:bookmarkStart w:id="0" w:name="_Toc160984747"/>
      <w:r>
        <w:rPr>
          <w:caps w:val="0"/>
        </w:rPr>
        <w:lastRenderedPageBreak/>
        <w:t>ВВЕДЕНИЕ</w:t>
      </w:r>
      <w:bookmarkEnd w:id="0"/>
    </w:p>
    <w:p w14:paraId="663C40D8" w14:textId="77777777" w:rsidR="0011225F" w:rsidRDefault="00A358E2">
      <w:pPr>
        <w:pStyle w:val="af5"/>
        <w:rPr>
          <w:b/>
        </w:rPr>
      </w:pPr>
      <w:r>
        <w:rPr>
          <w:b/>
        </w:rPr>
        <w:t>Актуальность</w:t>
      </w:r>
    </w:p>
    <w:p w14:paraId="30909947" w14:textId="77777777" w:rsidR="0011225F" w:rsidRDefault="00A358E2">
      <w:pPr>
        <w:pStyle w:val="af5"/>
        <w:rPr>
          <w:rFonts w:eastAsiaTheme="minorEastAsia"/>
        </w:rPr>
      </w:pPr>
      <w:r>
        <w:rPr>
          <w:rFonts w:eastAsiaTheme="minorEastAsia"/>
        </w:rPr>
        <w:t>Современное общество сталкивается с ускоренным развитием технологий, что порождает новые вызовы и потребности. В данном контексте, беспилотные летательные аппараты (БПЛА) занимают центральное место как в научных исследованиях, так и в практических применениях. Эта тема стала актуальной благодаря не только прогрессу в области инженерии и авиации, но и возросшему интересу общества к автономным технологиям.</w:t>
      </w:r>
    </w:p>
    <w:p w14:paraId="36550778" w14:textId="77777777" w:rsidR="0011225F" w:rsidRDefault="00A358E2">
      <w:pPr>
        <w:pStyle w:val="af5"/>
        <w:rPr>
          <w:rFonts w:eastAsiaTheme="minorEastAsia"/>
        </w:rPr>
      </w:pPr>
      <w:r>
        <w:rPr>
          <w:rFonts w:eastAsiaTheme="minorEastAsia"/>
        </w:rPr>
        <w:t>Развитие науки и технологии в области беспилотных систем управления создает уникальные возможности для решения множества задач, от поиска и спасения до коммерческих доставок. Однако, несмотря на обширные исследования в этой области, остаются нерешенными ряд проблем, связанных с безопасностью, эффективностью и взаимодействием БПЛА с окружающей средой.</w:t>
      </w:r>
    </w:p>
    <w:p w14:paraId="770C55CA" w14:textId="77777777" w:rsidR="0011225F" w:rsidRDefault="00A358E2">
      <w:pPr>
        <w:pStyle w:val="af5"/>
        <w:rPr>
          <w:b/>
        </w:rPr>
      </w:pPr>
      <w:r>
        <w:rPr>
          <w:b/>
        </w:rPr>
        <w:t>Проблема</w:t>
      </w:r>
    </w:p>
    <w:p w14:paraId="2F44265D" w14:textId="77777777" w:rsidR="0011225F" w:rsidRDefault="00A358E2">
      <w:pPr>
        <w:pStyle w:val="af5"/>
      </w:pPr>
      <w:r>
        <w:t>В настоящее время существует большой спрос на БПЛА в разных сферах деятельности, а обычные люди решают собирать их для своих целей, но отсутствует такое пособие, которое бы давало полную информацию об алгоритмах управления БПЛА в открытом доступе.</w:t>
      </w:r>
    </w:p>
    <w:p w14:paraId="64807A8D" w14:textId="77777777" w:rsidR="0011225F" w:rsidRDefault="00A358E2">
      <w:pPr>
        <w:pStyle w:val="af5"/>
      </w:pPr>
      <w:r>
        <w:rPr>
          <w:b/>
        </w:rPr>
        <w:t xml:space="preserve">Цель работы: </w:t>
      </w:r>
      <w:r>
        <w:t>разработать профориентационное пособие по задачам программиста систем управления БПЛА в форме веб-сайта.</w:t>
      </w:r>
    </w:p>
    <w:p w14:paraId="2FEA58FA" w14:textId="77777777" w:rsidR="0011225F" w:rsidRDefault="00A358E2">
      <w:pPr>
        <w:pStyle w:val="af5"/>
      </w:pPr>
      <w:r>
        <w:rPr>
          <w:b/>
        </w:rPr>
        <w:t>Объектом</w:t>
      </w:r>
      <w:r>
        <w:t xml:space="preserve"> изучения являются беспилотные летательные аппараты, а </w:t>
      </w:r>
      <w:r>
        <w:rPr>
          <w:b/>
        </w:rPr>
        <w:t>предметом</w:t>
      </w:r>
      <w:r>
        <w:t xml:space="preserve"> – алгоритмы управления, направленные на повышение их эффективности и безопасности. </w:t>
      </w:r>
    </w:p>
    <w:p w14:paraId="4C643BEC" w14:textId="77777777" w:rsidR="0011225F" w:rsidRDefault="00A358E2">
      <w:pPr>
        <w:pStyle w:val="af5"/>
        <w:rPr>
          <w:b/>
          <w:bCs/>
        </w:rPr>
      </w:pPr>
      <w:r>
        <w:rPr>
          <w:b/>
          <w:bCs/>
        </w:rPr>
        <w:t>В соответствии с целью поставлены задачи:</w:t>
      </w:r>
    </w:p>
    <w:p w14:paraId="3C5BA30D" w14:textId="77777777" w:rsidR="0011225F" w:rsidRDefault="00A358E2">
      <w:pPr>
        <w:pStyle w:val="a1"/>
      </w:pPr>
      <w:r>
        <w:t>Изучение принципов управления БПЛА.</w:t>
      </w:r>
    </w:p>
    <w:p w14:paraId="228B0D28" w14:textId="77777777" w:rsidR="0011225F" w:rsidRDefault="00A358E2">
      <w:pPr>
        <w:pStyle w:val="a1"/>
      </w:pPr>
      <w:r>
        <w:t>Изучить принципы создания программ для управления БПЛА.</w:t>
      </w:r>
    </w:p>
    <w:p w14:paraId="4B846C6E" w14:textId="77777777" w:rsidR="0011225F" w:rsidRDefault="00A358E2">
      <w:pPr>
        <w:pStyle w:val="a1"/>
      </w:pPr>
      <w:r>
        <w:t xml:space="preserve">Разработать рекомендации по освоению принципов управления БПЛА средствами </w:t>
      </w:r>
      <w:r>
        <w:rPr>
          <w:lang w:val="en-US"/>
        </w:rPr>
        <w:t>Arduino</w:t>
      </w:r>
      <w:r>
        <w:t>.</w:t>
      </w:r>
    </w:p>
    <w:p w14:paraId="32409AF1" w14:textId="77777777" w:rsidR="0011225F" w:rsidRDefault="00A358E2">
      <w:pPr>
        <w:pStyle w:val="a1"/>
      </w:pPr>
      <w:r>
        <w:lastRenderedPageBreak/>
        <w:t>Создать профориентационное пособие по задачам программиста систем управления БПЛА в форме веб-сайта.</w:t>
      </w:r>
    </w:p>
    <w:p w14:paraId="7384E75D" w14:textId="77777777" w:rsidR="0011225F" w:rsidRDefault="0011225F">
      <w:pPr>
        <w:pStyle w:val="a1"/>
        <w:numPr>
          <w:ilvl w:val="0"/>
          <w:numId w:val="0"/>
        </w:numPr>
        <w:ind w:firstLine="709"/>
      </w:pPr>
    </w:p>
    <w:p w14:paraId="4CACD67E" w14:textId="2D4D7995" w:rsidR="0011225F" w:rsidRDefault="004B14CE">
      <w:pPr>
        <w:pStyle w:val="1"/>
      </w:pPr>
      <w:bookmarkStart w:id="1" w:name="_Toc160984748"/>
      <w:r w:rsidRPr="004B14CE">
        <w:lastRenderedPageBreak/>
        <w:t>Управление полётом</w:t>
      </w:r>
      <w:bookmarkEnd w:id="1"/>
    </w:p>
    <w:p w14:paraId="1DAD756B" w14:textId="77777777" w:rsidR="0011225F" w:rsidRDefault="00A358E2">
      <w:pPr>
        <w:pStyle w:val="2"/>
      </w:pPr>
      <w:bookmarkStart w:id="2" w:name="_Toc160984749"/>
      <w:r>
        <w:t>Принципы управления БПЛА</w:t>
      </w:r>
      <w:bookmarkEnd w:id="2"/>
    </w:p>
    <w:p w14:paraId="227E54F4" w14:textId="77777777" w:rsidR="0011225F" w:rsidRDefault="00A358E2">
      <w:pPr>
        <w:pStyle w:val="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60984750"/>
      <w:r>
        <w:rPr>
          <w:rFonts w:ascii="Times New Roman" w:hAnsi="Times New Roman" w:cs="Times New Roman"/>
          <w:color w:val="auto"/>
          <w:sz w:val="28"/>
          <w:szCs w:val="28"/>
        </w:rPr>
        <w:t>Типы, цели</w:t>
      </w:r>
      <w:bookmarkEnd w:id="3"/>
    </w:p>
    <w:p w14:paraId="638DC844" w14:textId="77777777" w:rsidR="0011225F" w:rsidRDefault="00A358E2">
      <w:r>
        <w:t>Беспилотные летательные аппараты (БПЛА) самолётного типа, такие как беспилотные самолеты, предназначены для долгосрочных миссий и разведки. Их управление осуществляется изменением углов атаки и управлением подвижными частями крыльев [2].</w:t>
      </w:r>
    </w:p>
    <w:p w14:paraId="5148B850" w14:textId="77777777" w:rsidR="0011225F" w:rsidRDefault="00A358E2">
      <w:r>
        <w:t xml:space="preserve">Квадрокоптеры, с другой стороны, оборудованы четырьмя моторами и обладают высокой маневренностью. Управление ими происходит путем регулировки оборотов моторов для изменения направления и угла наклона. Квадрокоптеры часто используются для аэросъемки, наблюдения и других развлекательных или промышленных целей. Мы будем рассматривать </w:t>
      </w:r>
      <w:proofErr w:type="spellStart"/>
      <w:r>
        <w:t>квадракоптеры</w:t>
      </w:r>
      <w:proofErr w:type="spellEnd"/>
      <w:r>
        <w:t>, в следствии их высокой популярности в обществе [2].</w:t>
      </w:r>
    </w:p>
    <w:p w14:paraId="6DD3A635" w14:textId="77777777" w:rsidR="0011225F" w:rsidRDefault="00A358E2">
      <w:pPr>
        <w:pStyle w:val="af5"/>
        <w:rPr>
          <w:lang w:bidi="ar-SA"/>
        </w:rPr>
      </w:pPr>
      <w:r>
        <w:rPr>
          <w:lang w:bidi="ar-SA"/>
        </w:rPr>
        <w:t>Квадрокоптеры, получившие широкую популярность, применяются в различных областях, что делает их ключевыми инструментами в современном мире. В сфере доставки, они реализуют бесконтактное доставление товаров, что пользуется популярностью в городах, где доставка по улицам может быть слишком долгой. В медицине квадрокоптеры активно используются для быстрой транспортировки медицинских принадлежностей и даже органов для трансплантации, улучшая реакцию в срочных ситуациях.</w:t>
      </w:r>
    </w:p>
    <w:p w14:paraId="6B9C3497" w14:textId="77777777" w:rsidR="0011225F" w:rsidRDefault="00A358E2">
      <w:pPr>
        <w:pStyle w:val="af5"/>
        <w:rPr>
          <w:lang w:bidi="ar-SA"/>
        </w:rPr>
      </w:pPr>
      <w:r>
        <w:rPr>
          <w:lang w:bidi="ar-SA"/>
        </w:rPr>
        <w:t>Спасательные службы находят в них надежных помощников, применяя квадрокоптеры для эффективного поиска и спасения людей, а также для проведения картографических работ. В сельском хозяйстве они предоставляют точные данные о состоянии почвы и растений, способствуя улучшению сельскохозяйственных процессов [1].</w:t>
      </w:r>
    </w:p>
    <w:p w14:paraId="629A7013" w14:textId="77777777" w:rsidR="0011225F" w:rsidRDefault="00A358E2">
      <w:pPr>
        <w:pStyle w:val="af5"/>
        <w:rPr>
          <w:lang w:bidi="ar-SA"/>
        </w:rPr>
      </w:pPr>
      <w:r>
        <w:rPr>
          <w:lang w:bidi="ar-SA"/>
        </w:rPr>
        <w:t>В кинопроизводстве квадрокоптеры обеспечивают новые ракурсы и динамичность кадрам, а в обеспечении безопасности и наблюдении они стали важным средством мониторинга за транспортом, мероприятиями и границами.</w:t>
      </w:r>
    </w:p>
    <w:p w14:paraId="59CA8668" w14:textId="77777777" w:rsidR="0011225F" w:rsidRDefault="00A358E2">
      <w:pPr>
        <w:pStyle w:val="3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098475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ёт и стабилизация</w:t>
      </w:r>
      <w:bookmarkEnd w:id="4"/>
    </w:p>
    <w:p w14:paraId="49932723" w14:textId="77777777" w:rsidR="0011225F" w:rsidRDefault="00A358E2">
      <w:r>
        <w:t>Квадрокоптеры используют принципы аэродинамики и механики для уникальных возможностей в трехмерном пространстве. Каждый из четырех моторов отвечает за подъемную силу, регулируя угол установки для вертикального взлета и удержания в воздухе. Регулирование оборотов моторов контролирует высоту полета</w:t>
      </w:r>
      <w:r>
        <w:rPr>
          <w:lang w:bidi="ar-SA"/>
        </w:rPr>
        <w:t xml:space="preserve"> [1</w:t>
      </w:r>
      <w:proofErr w:type="gramStart"/>
      <w:r>
        <w:rPr>
          <w:lang w:bidi="ar-SA"/>
        </w:rPr>
        <w:t>].</w:t>
      </w:r>
      <w:r>
        <w:t>.</w:t>
      </w:r>
      <w:proofErr w:type="gramEnd"/>
    </w:p>
    <w:p w14:paraId="2D513E03" w14:textId="77777777" w:rsidR="0011225F" w:rsidRDefault="00A358E2">
      <w:r>
        <w:t>Система контроля с гироскопами и акселерометрами обеспечивает горизонтальную стабильность, предотвращая наклоны. Маневрирование и изменение направления осуществляются через разные скорости оборотов моторов. Регулировка общей тяги влияет на высоту полета, обеспечивая точный контроль [5].</w:t>
      </w:r>
    </w:p>
    <w:p w14:paraId="20C4B9D5" w14:textId="77777777" w:rsidR="0011225F" w:rsidRDefault="00A358E2">
      <w:r>
        <w:t>Винты квадрокоптера регулируют тягу через изменение угла атаки лопастей, обеспечивая стабильность и управляемость. Энергия поступает от аккумуляторов, обеспечивая стабильность подъема и устойчивость. Взаимодействие этих принципов и систем автоматизированного управления делает квадрокоптеры маневренными и устойчивыми в различных областях, от развлекательной аэросъемки до медицинских и спасательных задач</w:t>
      </w:r>
      <w:r>
        <w:rPr>
          <w:lang w:bidi="ar-SA"/>
        </w:rPr>
        <w:t xml:space="preserve"> [1].</w:t>
      </w:r>
    </w:p>
    <w:p w14:paraId="3619D175" w14:textId="77777777" w:rsidR="0011225F" w:rsidRDefault="00A358E2">
      <w:r>
        <w:t>Управление полетом квадрокоптера - сложный и высокотехнологичный процесс, осуществляемый полётным контроллером. Он принимает решения, обеспечивая стабильность и точное выполнение команд оператора. Ключевой аспект - регулирование оборотов моторов для создания нужной силы тяги. Полётный контроллер корректирует обороты каждого мотора в реальном времени, анализируя данные от датчиков, гироскопов и акселерометров.</w:t>
      </w:r>
    </w:p>
    <w:p w14:paraId="17854E5F" w14:textId="77777777" w:rsidR="0011225F" w:rsidRDefault="00A358E2">
      <w:r>
        <w:t>Для определения оборотов моторов используются сложные алгоритмы, учитывающие физические принципы и данные о состоянии квадрокоптера и внешних факторах. Важно также взаимодействие с оператором через управляющее устройство. Джойстики на устройстве передают команды контроллеру, который анализирует их и корректирует обороты моторов.</w:t>
      </w:r>
    </w:p>
    <w:p w14:paraId="701C5652" w14:textId="77777777" w:rsidR="0011225F" w:rsidRDefault="00A358E2">
      <w:r>
        <w:t xml:space="preserve">Эффективная передача данных между полётным контроллером и </w:t>
      </w:r>
      <w:r>
        <w:lastRenderedPageBreak/>
        <w:t>устройством управления обеспечивается беспроводными протоколами. Управление квадрокоптером - взаимодействие физических принципов, алгоритмов, датчиков и оператора, обеспечивающее маневренность, стабильность и точное выполнение команд в трехмерном пространстве.</w:t>
      </w:r>
    </w:p>
    <w:p w14:paraId="0A287064" w14:textId="77777777" w:rsidR="0011225F" w:rsidRDefault="00A358E2">
      <w:r>
        <w:t xml:space="preserve">Различные </w:t>
      </w:r>
      <w:r w:rsidRPr="0088282E">
        <w:rPr>
          <w:rStyle w:val="af6"/>
        </w:rPr>
        <w:t>устройства на квадрокоптере играют ключевую роль. Барометр измеряет атмосферное давление, акселерометр - ускорение, гироскоп - угловую скорость, а компас помогает определить направление. Эти приборы предоставляют полётному контроллеру информацию о положении и движении, обеспечивая точное управление и стабильность полета</w:t>
      </w:r>
      <w:r>
        <w:t xml:space="preserve"> в различных условиях [9].</w:t>
      </w:r>
    </w:p>
    <w:p w14:paraId="4C6C75AF" w14:textId="77777777" w:rsidR="0011225F" w:rsidRDefault="00A358E2">
      <w:pPr>
        <w:pStyle w:val="2"/>
      </w:pPr>
      <w:bookmarkStart w:id="5" w:name="_Toc160984752"/>
      <w:r>
        <w:rPr>
          <w:lang w:val="en-US"/>
        </w:rPr>
        <w:t>PID-</w:t>
      </w:r>
      <w:r>
        <w:t>регуляторы</w:t>
      </w:r>
      <w:bookmarkEnd w:id="5"/>
    </w:p>
    <w:p w14:paraId="77EB8DBE" w14:textId="77777777" w:rsidR="0011225F" w:rsidRDefault="00A358E2">
      <w:r>
        <w:rPr>
          <w:lang w:val="en-US"/>
        </w:rPr>
        <w:t>PID</w:t>
      </w:r>
      <w:r>
        <w:t xml:space="preserve">-регуляторы являются самым распространённым алгоритмом для автоматического управления различных систем: от регулирования температуры термостатом, до стабилизации положения дрона. Существуют и другие, более сложные, системы автоматического управления, но </w:t>
      </w:r>
      <w:r>
        <w:rPr>
          <w:lang w:val="en-US"/>
        </w:rPr>
        <w:t>PID</w:t>
      </w:r>
      <w:r>
        <w:t>-регулятор является одной из самых простых и надёжных</w:t>
      </w:r>
      <w:r>
        <w:rPr>
          <w:lang w:bidi="ar-SA"/>
        </w:rPr>
        <w:t xml:space="preserve"> [1]</w:t>
      </w:r>
      <w:r>
        <w:t>.</w:t>
      </w:r>
    </w:p>
    <w:p w14:paraId="22A9A3B1" w14:textId="77777777" w:rsidR="0011225F" w:rsidRDefault="00A358E2">
      <w:r>
        <w:t xml:space="preserve">Теперь, следует разобраться, что обозначают буквы 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I</w:t>
      </w:r>
      <w:r>
        <w:t xml:space="preserve">, </w:t>
      </w:r>
      <w:r>
        <w:rPr>
          <w:lang w:val="en-US"/>
        </w:rPr>
        <w:t>D</w:t>
      </w:r>
      <w:r>
        <w:t>. Если говорить коротко, то расшифровка данной аббревиатуры будет такова: пропорционально интегрально-дифференциальный регулятор.</w:t>
      </w:r>
    </w:p>
    <w:p w14:paraId="60F985E8" w14:textId="77777777" w:rsidR="0011225F" w:rsidRDefault="00A358E2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65F93F" wp14:editId="7A1791DE">
                <wp:simplePos x="0" y="0"/>
                <wp:positionH relativeFrom="margin">
                  <wp:align>center</wp:align>
                </wp:positionH>
                <wp:positionV relativeFrom="paragraph">
                  <wp:posOffset>819785</wp:posOffset>
                </wp:positionV>
                <wp:extent cx="3813175" cy="1104265"/>
                <wp:effectExtent l="0" t="0" r="0" b="635"/>
                <wp:wrapTopAndBottom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813175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59264;o:allowoverlap:true;o:allowincell:true;mso-position-horizontal-relative:margin;mso-position-horizontal:center;mso-position-vertical-relative:text;margin-top:64.55pt;mso-position-vertical:absolute;width:300.25pt;height:86.95pt;mso-wrap-distance-left:9.00pt;mso-wrap-distance-top:0.00pt;mso-wrap-distance-right:9.00pt;mso-wrap-distance-bottom:0.00pt;" stroked="f">
                <v:path textboxrect="0,0,0,0"/>
                <w10:wrap type="topAndBottom"/>
                <v:imagedata r:id="rId15" o:title=""/>
              </v:shape>
            </w:pict>
          </mc:Fallback>
        </mc:AlternateContent>
      </w:r>
      <w:r>
        <w:t>Рассмотрим работу данного регулятора на модели квадрокоптера в 2</w:t>
      </w:r>
      <w:r>
        <w:rPr>
          <w:lang w:val="en-US"/>
        </w:rPr>
        <w:t>D</w:t>
      </w:r>
      <w:r>
        <w:t xml:space="preserve"> пространстве. То есть дрон может совершать только изменение угла крена, с помощью левого и правого мотора.</w:t>
      </w:r>
    </w:p>
    <w:p w14:paraId="5F92EF7E" w14:textId="77777777" w:rsidR="0011225F" w:rsidRDefault="00A358E2">
      <w:r>
        <w:t xml:space="preserve">В то время, когда квадрокоптер неподвижен, его моторы вращаются с одинаковой скоростью. Для поворота, нам потребуется увеличить количество оборотов левого мотора, а для того, чтобы квадрокоптер не полетел вверх, </w:t>
      </w:r>
      <w:r>
        <w:lastRenderedPageBreak/>
        <w:t>нужно также уменьшить скорость оборотов правого мотора.</w:t>
      </w:r>
    </w:p>
    <w:p w14:paraId="22FAA94A" w14:textId="77777777" w:rsidR="0011225F" w:rsidRDefault="00A358E2">
      <w:pPr>
        <w:rPr>
          <w:i/>
          <w:iCs/>
          <w:lang w:val="en-US"/>
        </w:rPr>
      </w:pPr>
      <w:r>
        <w:rPr>
          <w:i/>
          <w:iCs/>
          <w:lang w:val="en-US"/>
        </w:rPr>
        <w:t>left = throttle + force</w:t>
      </w:r>
    </w:p>
    <w:p w14:paraId="053D40AC" w14:textId="77777777" w:rsidR="0011225F" w:rsidRDefault="00A358E2">
      <w:pPr>
        <w:rPr>
          <w:i/>
          <w:iCs/>
          <w:lang w:val="en-US"/>
        </w:rPr>
      </w:pPr>
      <w:r>
        <w:rPr>
          <w:i/>
          <w:iCs/>
          <w:lang w:val="en-US"/>
        </w:rPr>
        <w:t>right = throttle - force</w:t>
      </w:r>
    </w:p>
    <w:p w14:paraId="19E6B039" w14:textId="77777777" w:rsidR="0011225F" w:rsidRDefault="00A358E2">
      <w:r>
        <w:t xml:space="preserve">Так </w:t>
      </w:r>
      <w:r>
        <w:rPr>
          <w:i/>
          <w:iCs/>
          <w:lang w:val="en-US"/>
        </w:rPr>
        <w:t>left</w:t>
      </w:r>
      <w:r>
        <w:t xml:space="preserve"> и </w:t>
      </w:r>
      <w:r>
        <w:rPr>
          <w:i/>
          <w:iCs/>
          <w:lang w:val="en-US"/>
        </w:rPr>
        <w:t>right</w:t>
      </w:r>
      <w:r>
        <w:t xml:space="preserve"> соответственно являются скоростями вращения левого и правого моторов, </w:t>
      </w:r>
      <w:r>
        <w:rPr>
          <w:i/>
          <w:iCs/>
          <w:lang w:val="en-US"/>
        </w:rPr>
        <w:t>throttle</w:t>
      </w:r>
      <w:r>
        <w:t xml:space="preserve"> – газ всех моторов для поддержания высоты, </w:t>
      </w:r>
      <w:r>
        <w:rPr>
          <w:i/>
          <w:iCs/>
          <w:lang w:val="en-US"/>
        </w:rPr>
        <w:t>force</w:t>
      </w:r>
      <w:r>
        <w:t xml:space="preserve"> – сила, прикладываемая для поворота.</w:t>
      </w:r>
    </w:p>
    <w:p w14:paraId="420334DA" w14:textId="77777777" w:rsidR="0011225F" w:rsidRDefault="00A358E2">
      <w:r>
        <w:t>Возьмём ситуацию, в которой дрону поступает сигнал выровняться по горизонту.</w:t>
      </w:r>
    </w:p>
    <w:p w14:paraId="100F673D" w14:textId="77777777" w:rsidR="0011225F" w:rsidRDefault="00A358E2">
      <w:pPr>
        <w:jc w:val="center"/>
      </w:pPr>
      <w:r>
        <w:rPr>
          <w:noProof/>
          <w:lang w:bidi="ar-SA"/>
        </w:rPr>
        <mc:AlternateContent>
          <mc:Choice Requires="wpg">
            <w:drawing>
              <wp:inline distT="0" distB="0" distL="0" distR="0" wp14:anchorId="7543E363" wp14:editId="487742FA">
                <wp:extent cx="3813175" cy="1906270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813175" cy="190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00.25pt;height:150.10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</w:p>
    <w:p w14:paraId="39F8530C" w14:textId="77777777" w:rsidR="0011225F" w:rsidRDefault="00A358E2">
      <w:r>
        <w:t xml:space="preserve">Тогда возьмём </w:t>
      </w:r>
      <w:r>
        <w:rPr>
          <w:i/>
          <w:iCs/>
          <w:lang w:val="en-US"/>
        </w:rPr>
        <w:t>error</w:t>
      </w:r>
      <w:r>
        <w:t xml:space="preserve"> – разность между желаемым углом и текущим. Данный параметр будет меняться с течением времени. Тогда получаем следующее:</w:t>
      </w:r>
    </w:p>
    <w:p w14:paraId="0696BC91" w14:textId="77777777" w:rsidR="0011225F" w:rsidRDefault="00A358E2">
      <w:pPr>
        <w:rPr>
          <w:i/>
          <w:iCs/>
        </w:rPr>
      </w:pPr>
      <w:r>
        <w:rPr>
          <w:i/>
          <w:iCs/>
          <w:lang w:val="en-US"/>
        </w:rPr>
        <w:t>force</w:t>
      </w:r>
      <w:r>
        <w:rPr>
          <w:i/>
          <w:iCs/>
        </w:rPr>
        <w:t xml:space="preserve"> = </w:t>
      </w:r>
      <w:r>
        <w:rPr>
          <w:i/>
          <w:iCs/>
          <w:lang w:val="en-US"/>
        </w:rPr>
        <w:t>P</w:t>
      </w:r>
      <w:r>
        <w:rPr>
          <w:i/>
          <w:iCs/>
        </w:rPr>
        <w:t xml:space="preserve"> * </w:t>
      </w:r>
      <w:r>
        <w:rPr>
          <w:i/>
          <w:iCs/>
          <w:lang w:val="en-US"/>
        </w:rPr>
        <w:t>error</w:t>
      </w:r>
    </w:p>
    <w:p w14:paraId="5FCCCBE8" w14:textId="77777777" w:rsidR="0011225F" w:rsidRDefault="00A358E2">
      <w:r>
        <w:t xml:space="preserve">Чем меньше будет скорость измерения </w:t>
      </w:r>
      <w:r>
        <w:rPr>
          <w:lang w:val="en-US"/>
        </w:rPr>
        <w:t>error</w:t>
      </w:r>
      <w:r>
        <w:t xml:space="preserve">, тем точнее будут движения квадрокоптера. Но одного коэффициента </w:t>
      </w:r>
      <w:r>
        <w:rPr>
          <w:i/>
          <w:lang w:val="en-US"/>
        </w:rPr>
        <w:t>P</w:t>
      </w:r>
      <w:r>
        <w:t xml:space="preserve"> недостаточно, нужно добавить еще несколько, иначе квадрокоптер будет сильно колебаться. Следственно добавим коэффициент </w:t>
      </w:r>
      <w:r>
        <w:rPr>
          <w:i/>
          <w:lang w:val="en-US"/>
        </w:rPr>
        <w:t>D</w:t>
      </w:r>
      <w:r>
        <w:t>, который будет оказывать останавливающую силу.</w:t>
      </w:r>
    </w:p>
    <w:p w14:paraId="4EB77D30" w14:textId="77777777" w:rsidR="0011225F" w:rsidRDefault="00A358E2">
      <m:oMath>
        <m:r>
          <w:rPr>
            <w:rFonts w:ascii="Cambria Math" w:hAnsi="Cambria Math"/>
            <w:lang w:val="en-US"/>
          </w:rPr>
          <m:t>force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error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spin</m:t>
        </m:r>
      </m:oMath>
      <w:r>
        <w:rPr>
          <w:i/>
          <w:iCs/>
        </w:rPr>
        <w:t xml:space="preserve">   (</w:t>
      </w:r>
      <w:r>
        <w:t xml:space="preserve">где </w:t>
      </w:r>
      <w:r>
        <w:rPr>
          <w:i/>
          <w:iCs/>
          <w:lang w:val="en-US"/>
        </w:rPr>
        <w:t>spin</w:t>
      </w:r>
      <w:r>
        <w:t xml:space="preserve"> – это скорость изменения </w:t>
      </w:r>
      <w:r>
        <w:rPr>
          <w:i/>
          <w:iCs/>
          <w:lang w:val="en-US"/>
        </w:rPr>
        <w:t>error</w:t>
      </w:r>
      <w:r>
        <w:t>).</w:t>
      </w:r>
    </w:p>
    <w:p w14:paraId="704A8894" w14:textId="77777777" w:rsidR="0011225F" w:rsidRDefault="00A358E2">
      <w:r>
        <w:t>Из физики можно сказать, что ускорение это производная скорости по времени, тогда:</w:t>
      </w:r>
    </w:p>
    <w:p w14:paraId="7666966A" w14:textId="77777777" w:rsidR="0011225F" w:rsidRDefault="00A358E2">
      <m:oMathPara>
        <m:oMath>
          <m:r>
            <w:rPr>
              <w:rFonts w:ascii="Cambria Math" w:hAnsi="Cambria Math"/>
              <w:lang w:val="en-US"/>
            </w:rPr>
            <m:t>force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error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 error</m:t>
              </m:r>
            </m:num>
            <m:den>
              <m:r>
                <w:rPr>
                  <w:rFonts w:ascii="Cambria Math" w:hAnsi="Cambria Math"/>
                </w:rPr>
                <m:t>ⅆ t</m:t>
              </m:r>
            </m:den>
          </m:f>
        </m:oMath>
      </m:oMathPara>
    </w:p>
    <w:p w14:paraId="58A55C10" w14:textId="77777777" w:rsidR="0011225F" w:rsidRDefault="00A358E2">
      <w:r>
        <w:t xml:space="preserve">Также возможно, что один край квадрокоптера весит </w:t>
      </w:r>
      <w:proofErr w:type="gramStart"/>
      <w:r>
        <w:t>больше</w:t>
      </w:r>
      <w:proofErr w:type="gramEnd"/>
      <w:r>
        <w:t xml:space="preserve"> чем другой или один из моторов работает хуже другого. Из этого следует, что </w:t>
      </w:r>
      <w:r>
        <w:lastRenderedPageBreak/>
        <w:t>квадрокоптер всегда будет тянуть в одну из сторон. Для решения данной проблемы поможет ввод интегрального слагаемого, так как оно зависит от длительного промежутка времени.</w:t>
      </w:r>
    </w:p>
    <w:p w14:paraId="5AC9BFE1" w14:textId="77777777" w:rsidR="0011225F" w:rsidRDefault="00A358E2">
      <w:pPr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lang w:val="en-US"/>
            </w:rPr>
            <m:t>Δt Σerror≈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  <w:lang w:val="en-US"/>
                </w:rPr>
                <m:t>ⅇrror ⅆt</m:t>
              </m:r>
            </m:e>
          </m:nary>
        </m:oMath>
      </m:oMathPara>
    </w:p>
    <w:p w14:paraId="08D3146D" w14:textId="77777777" w:rsidR="0011225F" w:rsidRDefault="00A358E2">
      <w:r>
        <w:t xml:space="preserve">В итоге получается формула </w:t>
      </w:r>
      <w:r>
        <w:rPr>
          <w:lang w:val="en-US"/>
        </w:rPr>
        <w:t>PID</w:t>
      </w:r>
      <w:r>
        <w:t>-регулятор:</w:t>
      </w:r>
    </w:p>
    <w:p w14:paraId="24C34C7A" w14:textId="77777777" w:rsidR="0011225F" w:rsidRDefault="00A358E2"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  <w:lang w:val="en-US"/>
            </w:rPr>
            <m:t>orce</m:t>
          </m:r>
          <m:r>
            <w:rPr>
              <w:rFonts w:ascii="Cambria Math" w:hAnsi="Cambria Math"/>
            </w:rPr>
            <m:t>=P⋅ⅇrror+I⋅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errorⅆt</m:t>
              </m:r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 error</m:t>
              </m:r>
            </m:num>
            <m:den>
              <m:r>
                <w:rPr>
                  <w:rFonts w:ascii="Cambria Math" w:hAnsi="Cambria Math"/>
                </w:rPr>
                <m:t>ⅆ t</m:t>
              </m:r>
            </m:den>
          </m:f>
        </m:oMath>
      </m:oMathPara>
    </w:p>
    <w:p w14:paraId="7359A49B" w14:textId="77777777" w:rsidR="0011225F" w:rsidRDefault="00A358E2">
      <w:r>
        <w:t xml:space="preserve">Параметры </w:t>
      </w:r>
      <w:r>
        <w:rPr>
          <w:lang w:val="en-US"/>
        </w:rPr>
        <w:t>P</w:t>
      </w:r>
      <w:r>
        <w:t xml:space="preserve">, </w:t>
      </w:r>
      <w:r>
        <w:rPr>
          <w:lang w:val="en-US"/>
        </w:rPr>
        <w:t>D</w:t>
      </w:r>
      <w:r>
        <w:t xml:space="preserve">, </w:t>
      </w:r>
      <w:r>
        <w:rPr>
          <w:lang w:val="en-US"/>
        </w:rPr>
        <w:t>I</w:t>
      </w:r>
      <w:r>
        <w:t xml:space="preserve"> всегда выставляются вручную методом проб и ошибок для каждого БПЛА. </w:t>
      </w:r>
    </w:p>
    <w:p w14:paraId="510CC8AA" w14:textId="77777777" w:rsidR="0011225F" w:rsidRDefault="00A358E2">
      <w:r>
        <w:t xml:space="preserve">Данный регулятор с помощью </w:t>
      </w:r>
      <w:r>
        <w:rPr>
          <w:lang w:val="en-US"/>
        </w:rPr>
        <w:t>USB</w:t>
      </w:r>
      <w:r>
        <w:t xml:space="preserve"> провода передаётся на полётный контроллер в виде кода </w:t>
      </w:r>
      <w:r>
        <w:rPr>
          <w:lang w:val="en-US"/>
        </w:rPr>
        <w:t>Arduino</w:t>
      </w:r>
      <w:r>
        <w:t>.</w:t>
      </w:r>
    </w:p>
    <w:p w14:paraId="727B136C" w14:textId="77777777" w:rsidR="0011225F" w:rsidRDefault="0011225F"/>
    <w:p w14:paraId="76A50520" w14:textId="77777777" w:rsidR="0011225F" w:rsidRDefault="00A358E2">
      <w:pPr>
        <w:pStyle w:val="2"/>
        <w:numPr>
          <w:ilvl w:val="0"/>
          <w:numId w:val="0"/>
        </w:numPr>
      </w:pPr>
      <w:bookmarkStart w:id="6" w:name="_Toc160984753"/>
      <w:r>
        <w:t>Выводы по Главе 1</w:t>
      </w:r>
      <w:bookmarkEnd w:id="6"/>
    </w:p>
    <w:p w14:paraId="33C2963C" w14:textId="77777777" w:rsidR="0011225F" w:rsidRDefault="00A358E2">
      <w:r>
        <w:t>Квадрокоптеры, ставшие неотъемлемой частью современного мира, находят широкое применение в различных областях, начиная от доставки и медицинских операций до сельского хозяйства, кинопроизводства и обеспечения безопасности. Они эффективно выполняют роль в спасательных операциях, а их возможности в аэродинамике и механике обеспечивают уникальные характеристики в трехмерном пространстве.</w:t>
      </w:r>
    </w:p>
    <w:p w14:paraId="4B0A4E25" w14:textId="77777777" w:rsidR="0011225F" w:rsidRDefault="00A358E2">
      <w:r>
        <w:t>Физические принципы, лежащие в основе полета квадрокоптеров, разъяснены в главе, где подробно рассмотрены аспекты поддержания вертикального и горизонтального полета. Регулирование оборотов моторов, контроль угловой стабильности и маневрирование достигаются за счет взаимодействия гироскопов, акселерометров и сложных алгоритмов управления.</w:t>
      </w:r>
    </w:p>
    <w:p w14:paraId="6564ACD1" w14:textId="77777777" w:rsidR="0011225F" w:rsidRDefault="00A358E2">
      <w:r>
        <w:t xml:space="preserve">Управление полетом, представленное как сложный и </w:t>
      </w:r>
      <w:r>
        <w:lastRenderedPageBreak/>
        <w:t>высокотехнологичный процесс, зависит от полетного контроллера. Этот интеллектуальный центр принимает решения на основе данных датчиков и анализа внешних факторов, обеспечивая стабильность и точность выполнения команд оператора. Взаимодействие с оператором осуществляется через современные технологии связи, обеспечивая мгновенные реакции на изменения среды полета.</w:t>
      </w:r>
    </w:p>
    <w:p w14:paraId="6246C3C9" w14:textId="77777777" w:rsidR="0011225F" w:rsidRDefault="00A358E2">
      <w:r>
        <w:t>Важные роли в этом процессе играют устройства, такие как барометр, акселерометр, гироскоп и компас, предоставляя полезные данные о положении и движении квадрокоптера. Их совместное взаимодействие с полетным контроллером создает эффективную систему управления, обеспечивая не только точное следование указаниям оператора, но и поддержание стабильности и безопасности полета в различных условиях.</w:t>
      </w:r>
    </w:p>
    <w:p w14:paraId="4FD1EB82" w14:textId="77777777" w:rsidR="0011225F" w:rsidRDefault="00A358E2">
      <w:r>
        <w:t>Таким образом, глава раскрывает ключевые аспекты управления и стабилизации квадрокоптеров, подчеркивая их роль как маневренных и устойчивых устройств, способных эффективно служить в различных сферах современного общества.</w:t>
      </w:r>
    </w:p>
    <w:p w14:paraId="4344ACDF" w14:textId="55915D47" w:rsidR="0011225F" w:rsidRDefault="00AC036B">
      <w:pPr>
        <w:pStyle w:val="1"/>
      </w:pPr>
      <w:r>
        <w:lastRenderedPageBreak/>
        <w:t>Создание пособия</w:t>
      </w:r>
    </w:p>
    <w:p w14:paraId="3CA8CE43" w14:textId="5E9844A2" w:rsidR="0011225F" w:rsidRDefault="00AC036B">
      <w:pPr>
        <w:pStyle w:val="2"/>
      </w:pPr>
      <w:r>
        <w:t>Подготовительный этап</w:t>
      </w:r>
    </w:p>
    <w:p w14:paraId="5D566E8D" w14:textId="70AAE507" w:rsidR="0088282E" w:rsidRDefault="00AC036B" w:rsidP="0088282E">
      <w:r>
        <w:t xml:space="preserve">Сейчас у каждого человека есть телефон, компьютер или другие гаджеты для свободного </w:t>
      </w:r>
      <w:r w:rsidR="00CB6557">
        <w:t>доступа в интернет.</w:t>
      </w:r>
      <w:r w:rsidR="0088282E">
        <w:t xml:space="preserve"> Давайте рассмотрим преимущества создания сайта вместо других форматов, таких как буклеты, уроки или презентации:</w:t>
      </w:r>
    </w:p>
    <w:p w14:paraId="2D6AF116" w14:textId="50E4C7D4" w:rsidR="0088282E" w:rsidRDefault="0088282E" w:rsidP="0088282E">
      <w:pPr>
        <w:pStyle w:val="a"/>
      </w:pPr>
      <w:r>
        <w:t>Доступность и широкий охват: Сайты доступны в любое время суток и в любой точке мира. Ваше профориентационное пособие будет доступно для всех интересующихся, независимо от их местоположения.</w:t>
      </w:r>
    </w:p>
    <w:p w14:paraId="40B46F54" w14:textId="6988954C" w:rsidR="0088282E" w:rsidRDefault="0088282E" w:rsidP="0088282E">
      <w:pPr>
        <w:pStyle w:val="a"/>
      </w:pPr>
      <w:r>
        <w:t>Гибкость и обновляемость: Сайт можно легко обновлять и дополнять новой информацией. Вы сможете вносить изменения, добавлять новые материалы и следить за актуальностью контента.</w:t>
      </w:r>
    </w:p>
    <w:p w14:paraId="0DD2D487" w14:textId="54A3585F" w:rsidR="0088282E" w:rsidRDefault="0088282E" w:rsidP="0088282E">
      <w:pPr>
        <w:pStyle w:val="a"/>
      </w:pPr>
      <w:r>
        <w:t>Интерактивность</w:t>
      </w:r>
      <w:r w:rsidR="0016014C">
        <w:t>: на</w:t>
      </w:r>
      <w:r>
        <w:t xml:space="preserve"> сайте можно встроить интерактивные элементы, такие как тесты, опросы, видеоуроки и форумы. Это позволит пользователям взаимодействовать с материалами и задавать вопросы.</w:t>
      </w:r>
    </w:p>
    <w:p w14:paraId="0826D698" w14:textId="2CF1C9EE" w:rsidR="0088282E" w:rsidRDefault="0088282E" w:rsidP="0088282E">
      <w:pPr>
        <w:pStyle w:val="a"/>
      </w:pPr>
      <w:r>
        <w:t>Поисковая оптимизация (SEO)</w:t>
      </w:r>
      <w:r w:rsidR="0016014C">
        <w:t>: хорошо</w:t>
      </w:r>
      <w:r>
        <w:t xml:space="preserve"> оптимизированный сайт будет легко находиться в поисковых системах. Это поможет привлечь больше пользователей и распространить ваше пособие.</w:t>
      </w:r>
    </w:p>
    <w:p w14:paraId="76EADE9C" w14:textId="2D3DB1DB" w:rsidR="0088282E" w:rsidRDefault="0088282E" w:rsidP="0088282E">
      <w:pPr>
        <w:pStyle w:val="a"/>
      </w:pPr>
      <w:r>
        <w:t>Профессиональный вид: Сайт выглядит более профессионально и серьезно, чем буклет или урок. Это важно для создания доверия у пользователей.</w:t>
      </w:r>
    </w:p>
    <w:p w14:paraId="6D2FDD0D" w14:textId="409112CF" w:rsidR="0088282E" w:rsidRDefault="0088282E" w:rsidP="0088282E">
      <w:r>
        <w:t>Теперь о преимуществах написания сайта своими руками:</w:t>
      </w:r>
    </w:p>
    <w:p w14:paraId="7EABD9AB" w14:textId="7A888004" w:rsidR="0088282E" w:rsidRDefault="0088282E" w:rsidP="0088282E">
      <w:pPr>
        <w:pStyle w:val="a"/>
        <w:numPr>
          <w:ilvl w:val="0"/>
          <w:numId w:val="31"/>
        </w:numPr>
      </w:pPr>
      <w:r>
        <w:t>Глубокое понимание: Создание сайта с нуля позволит вам глубже понять его структуру, работу и особенности. Вы сможете лучше контролировать процесс и вносить улучшения.</w:t>
      </w:r>
    </w:p>
    <w:p w14:paraId="6F685E72" w14:textId="61A42305" w:rsidR="0088282E" w:rsidRDefault="0088282E" w:rsidP="0088282E">
      <w:pPr>
        <w:pStyle w:val="a"/>
      </w:pPr>
      <w:r>
        <w:t>Уникальность: Свой собственный сайт будет уникален и отражать вашу индивидуальность. Вы сможете реализовать свои идеи и внести что-то новое.</w:t>
      </w:r>
    </w:p>
    <w:p w14:paraId="122F2941" w14:textId="6F4A5AA3" w:rsidR="0088282E" w:rsidRDefault="0088282E" w:rsidP="0088282E">
      <w:pPr>
        <w:pStyle w:val="a"/>
      </w:pPr>
      <w:r>
        <w:lastRenderedPageBreak/>
        <w:t xml:space="preserve">Развитие навыков: </w:t>
      </w:r>
      <w:r w:rsidR="0016014C">
        <w:t>с</w:t>
      </w:r>
      <w:r>
        <w:t>оздание сайта — это отличная практика для программистов. Вы научитесь работать с HTML, CSS, JavaScript и другими технологиями.</w:t>
      </w:r>
    </w:p>
    <w:p w14:paraId="75272F16" w14:textId="6B576E1C" w:rsidR="0088282E" w:rsidRDefault="0088282E" w:rsidP="0088282E">
      <w:pPr>
        <w:pStyle w:val="a"/>
      </w:pPr>
      <w:r>
        <w:t>Независимость от конструкторов: Написание сайта своими руками позволит вам избежать ограничений, которые могут быть у конструкторов. Вы сможете реализовать любые свои идеи без ограничений.</w:t>
      </w:r>
    </w:p>
    <w:p w14:paraId="79454EDE" w14:textId="4EEE5E8C" w:rsidR="00AC036B" w:rsidRPr="00AC036B" w:rsidRDefault="0088282E" w:rsidP="0088282E">
      <w:r>
        <w:t>Важно помнить, что создание сайта — это инвестиция времени и усилий, но она окупится в виде удовлетворения от результата и улучшения навыков.</w:t>
      </w:r>
    </w:p>
    <w:p w14:paraId="32FDC5B8" w14:textId="6BC1C1E4" w:rsidR="0011225F" w:rsidRDefault="00AC036B">
      <w:pPr>
        <w:pStyle w:val="2"/>
      </w:pPr>
      <w:r>
        <w:t>Написание сайта</w:t>
      </w:r>
    </w:p>
    <w:p w14:paraId="731282FE" w14:textId="77777777" w:rsidR="00D8773A" w:rsidRDefault="00D8773A" w:rsidP="00D8773A">
      <w:r>
        <w:t>Сайдбар-меню:</w:t>
      </w:r>
    </w:p>
    <w:p w14:paraId="2838526C" w14:textId="77777777" w:rsidR="00D8773A" w:rsidRDefault="00D8773A" w:rsidP="00D8773A">
      <w:pPr>
        <w:pStyle w:val="a"/>
        <w:numPr>
          <w:ilvl w:val="0"/>
          <w:numId w:val="32"/>
        </w:numPr>
      </w:pPr>
      <w:r>
        <w:t>Важность: Сайдбар — это навигационный инструмент, который помогает пользователям быстро переходить между разделами сайта. Он предоставляет доступ к ключевым страницам и функциональности.</w:t>
      </w:r>
    </w:p>
    <w:p w14:paraId="13BEAE5D" w14:textId="77777777" w:rsidR="00D8773A" w:rsidRDefault="00D8773A" w:rsidP="00D8773A">
      <w:pPr>
        <w:pStyle w:val="a"/>
      </w:pPr>
      <w:r>
        <w:t>Удобство: Пользователи могут легко найти нужные разделы, так как меню всегда видно на экране. Это упрощает навигацию и сокращает количество кликов.</w:t>
      </w:r>
    </w:p>
    <w:p w14:paraId="1533D0F2" w14:textId="77777777" w:rsidR="00D8773A" w:rsidRDefault="00D8773A" w:rsidP="00D8773A">
      <w:r>
        <w:t>Контейнеры с главами:</w:t>
      </w:r>
    </w:p>
    <w:p w14:paraId="7FE39F5D" w14:textId="77777777" w:rsidR="00D8773A" w:rsidRDefault="00D8773A" w:rsidP="00D8773A">
      <w:pPr>
        <w:pStyle w:val="a"/>
        <w:numPr>
          <w:ilvl w:val="0"/>
          <w:numId w:val="33"/>
        </w:numPr>
      </w:pPr>
      <w:r>
        <w:t>Важность: Главы содержат основной контент страницы. Они представляют собой информацию, которую пользователь ищет. Заголовки глав помогают ориентироваться и понимать, о чем идет речь.</w:t>
      </w:r>
    </w:p>
    <w:p w14:paraId="5A65AF9D" w14:textId="77777777" w:rsidR="00D8773A" w:rsidRDefault="00D8773A" w:rsidP="00D8773A">
      <w:pPr>
        <w:pStyle w:val="a"/>
        <w:numPr>
          <w:ilvl w:val="0"/>
          <w:numId w:val="33"/>
        </w:numPr>
      </w:pPr>
      <w:r>
        <w:t>Удобство: Скруглённые углы контейнеров делают их более приятными для глаза. Изображения и текст внутри контейнеров помогают визуально структурировать информацию.</w:t>
      </w:r>
    </w:p>
    <w:p w14:paraId="0A0F0B8E" w14:textId="77777777" w:rsidR="00D8773A" w:rsidRDefault="00D8773A" w:rsidP="00D8773A">
      <w:r>
        <w:t>Изображения:</w:t>
      </w:r>
    </w:p>
    <w:p w14:paraId="7E3B012D" w14:textId="77777777" w:rsidR="00D8773A" w:rsidRDefault="00D8773A" w:rsidP="00D8773A">
      <w:pPr>
        <w:pStyle w:val="a"/>
        <w:numPr>
          <w:ilvl w:val="0"/>
          <w:numId w:val="34"/>
        </w:numPr>
      </w:pPr>
      <w:r>
        <w:t>Важность: Изображения привлекают внимание и помогают визуализировать контент. Они могут быть ключевыми для понимания текста.</w:t>
      </w:r>
    </w:p>
    <w:p w14:paraId="38A91D33" w14:textId="76800F60" w:rsidR="00D8773A" w:rsidRDefault="00D8773A" w:rsidP="00D8773A">
      <w:pPr>
        <w:pStyle w:val="a"/>
        <w:numPr>
          <w:ilvl w:val="0"/>
          <w:numId w:val="34"/>
        </w:numPr>
      </w:pPr>
      <w:r>
        <w:lastRenderedPageBreak/>
        <w:t>Дизайн: Скруглённые углы и тени изображений делают их более дружелюбными и приятными для восприятия. Они также могут быть кликабельными, чтобы пользователи могли увидеть больше деталей.</w:t>
      </w:r>
    </w:p>
    <w:p w14:paraId="00E35F15" w14:textId="4AD1FF20" w:rsidR="0011225F" w:rsidRDefault="00D8773A" w:rsidP="00D8773A">
      <w:r>
        <w:t>В целом, хорошо спроектированный интерфейс обеспечивает удобство использования и помогает пользователям быстро находить нужную информацию.</w:t>
      </w:r>
    </w:p>
    <w:p w14:paraId="2DC3592F" w14:textId="77777777" w:rsidR="0011225F" w:rsidRDefault="0011225F">
      <w:pPr>
        <w:jc w:val="center"/>
      </w:pPr>
    </w:p>
    <w:p w14:paraId="3A412E87" w14:textId="77777777" w:rsidR="0011225F" w:rsidRDefault="00A358E2">
      <w:pPr>
        <w:pStyle w:val="2"/>
        <w:numPr>
          <w:ilvl w:val="0"/>
          <w:numId w:val="0"/>
        </w:numPr>
      </w:pPr>
      <w:bookmarkStart w:id="7" w:name="_Toc160984757"/>
      <w:r>
        <w:t>Выводы по Главе 2</w:t>
      </w:r>
      <w:bookmarkEnd w:id="7"/>
    </w:p>
    <w:p w14:paraId="71A2B6D6" w14:textId="77777777" w:rsidR="0011225F" w:rsidRDefault="0011225F"/>
    <w:p w14:paraId="0A4D2456" w14:textId="1DDC0DF1" w:rsidR="0011225F" w:rsidRDefault="00A358E2">
      <w:pPr>
        <w:pStyle w:val="1"/>
        <w:numPr>
          <w:ilvl w:val="0"/>
          <w:numId w:val="0"/>
        </w:numPr>
        <w:rPr>
          <w:caps w:val="0"/>
        </w:rPr>
      </w:pPr>
      <w:bookmarkStart w:id="8" w:name="_Toc160984758"/>
      <w:r>
        <w:rPr>
          <w:caps w:val="0"/>
        </w:rPr>
        <w:lastRenderedPageBreak/>
        <w:t>ЗАКЛЮЧЕНИЕ</w:t>
      </w:r>
      <w:bookmarkEnd w:id="8"/>
    </w:p>
    <w:p w14:paraId="1E0FA048" w14:textId="77777777" w:rsidR="00EC39C3" w:rsidRPr="00EC39C3" w:rsidRDefault="00EC39C3" w:rsidP="00EC39C3"/>
    <w:p w14:paraId="4C779CA2" w14:textId="77777777" w:rsidR="0011225F" w:rsidRDefault="00A358E2">
      <w:pPr>
        <w:pStyle w:val="1"/>
        <w:numPr>
          <w:ilvl w:val="0"/>
          <w:numId w:val="0"/>
        </w:numPr>
      </w:pPr>
      <w:bookmarkStart w:id="9" w:name="_Toc160984759"/>
      <w:r>
        <w:rPr>
          <w:caps w:val="0"/>
        </w:rPr>
        <w:lastRenderedPageBreak/>
        <w:t xml:space="preserve">СПИСОК ИСПОЛЬЗОВАННЫХ </w:t>
      </w:r>
      <w:r>
        <w:t>ИСТОЧНИКОВ</w:t>
      </w:r>
      <w:bookmarkEnd w:id="9"/>
    </w:p>
    <w:p w14:paraId="23C0BED5" w14:textId="06409957" w:rsidR="0011225F" w:rsidRDefault="00A358E2">
      <w:pPr>
        <w:pStyle w:val="a"/>
      </w:pPr>
      <w:r>
        <w:t xml:space="preserve">Как летает квадрокоптер, пропеллеры и двигатель в подробностях </w:t>
      </w:r>
      <w:r w:rsidR="00705CC2" w:rsidRPr="00705CC2">
        <w:t xml:space="preserve">// </w:t>
      </w:r>
      <w:r>
        <w:t>(28.05.2020</w:t>
      </w:r>
      <w:r w:rsidR="00705CC2" w:rsidRPr="00705CC2">
        <w:t>) /</w:t>
      </w:r>
      <w:r>
        <w:t xml:space="preserve"> </w:t>
      </w:r>
      <w:hyperlink r:id="rId18" w:tooltip="https://quadrone.ru/blog/stati/kak-letaet-kvadrokopter-propellery-i-dvigatel-v-podrobnostyakh" w:history="1">
        <w:r>
          <w:rPr>
            <w:rStyle w:val="aff7"/>
          </w:rPr>
          <w:t>https://quadrone.ru/blog/stati/kak-letaet-kvadrokopter-propellery-i-dvigatel-v-podrobnostyakh</w:t>
        </w:r>
      </w:hyperlink>
    </w:p>
    <w:p w14:paraId="3465ABE6" w14:textId="4EC11AE0" w:rsidR="0011225F" w:rsidRDefault="00A358E2">
      <w:pPr>
        <w:pStyle w:val="a"/>
      </w:pPr>
      <w:r>
        <w:t xml:space="preserve">Беспилотные летательные аппараты (БПЛА) - Что такое Беспилотные летательные аппараты (БПЛА)? </w:t>
      </w:r>
      <w:r w:rsidR="00705CC2" w:rsidRPr="00705CC2">
        <w:t>//</w:t>
      </w:r>
      <w:r>
        <w:t xml:space="preserve"> https://neftegaz.ru/tech-library/aviatekhnika/676518-bespilotnye-letatelnye-apparaty-bpla-/</w:t>
      </w:r>
    </w:p>
    <w:p w14:paraId="3B806B13" w14:textId="4B3336B7" w:rsidR="0011225F" w:rsidRDefault="00A358E2">
      <w:pPr>
        <w:pStyle w:val="a"/>
      </w:pPr>
      <w:r>
        <w:t>Теория и практика БПЛА, или как я учился в Школе дронов МАИ</w:t>
      </w:r>
      <w:r w:rsidR="00705CC2" w:rsidRPr="00705CC2">
        <w:t xml:space="preserve"> //</w:t>
      </w:r>
      <w:r>
        <w:t xml:space="preserve"> https://habr.com/ru/companies/first/articles/705836/</w:t>
      </w:r>
    </w:p>
    <w:p w14:paraId="48988D8C" w14:textId="645FEB8B" w:rsidR="0011225F" w:rsidRDefault="00A358E2">
      <w:pPr>
        <w:pStyle w:val="a"/>
      </w:pPr>
      <w:r>
        <w:t xml:space="preserve">Виды квадрокоптеров: основные типы, виды и цели - Hellhog </w:t>
      </w:r>
      <w:r w:rsidR="00705CC2">
        <w:t>–</w:t>
      </w:r>
      <w:r>
        <w:t xml:space="preserve"> блог</w:t>
      </w:r>
      <w:r w:rsidR="00705CC2" w:rsidRPr="00705CC2">
        <w:t xml:space="preserve"> /</w:t>
      </w:r>
      <w:r>
        <w:t xml:space="preserve"> Дата: 11 марта 2016</w:t>
      </w:r>
      <w:r w:rsidR="00705CC2" w:rsidRPr="00705CC2">
        <w:t xml:space="preserve"> //</w:t>
      </w:r>
      <w:r>
        <w:t xml:space="preserve"> http://hellhog.ru/copterhowto/149-vidy-kvadrokopterov</w:t>
      </w:r>
    </w:p>
    <w:p w14:paraId="1F7AFEF1" w14:textId="1CB0D47F" w:rsidR="0011225F" w:rsidRDefault="00A358E2">
      <w:pPr>
        <w:pStyle w:val="a"/>
      </w:pPr>
      <w:r>
        <w:t>Метод стабилизации положения и управления квадрокоптером в пространстве с использованием данных инерциальных и визуальных сенсоров - Фундаментальные исследования (научный журнал)</w:t>
      </w:r>
      <w:r w:rsidR="00705CC2" w:rsidRPr="00705CC2">
        <w:t xml:space="preserve"> //</w:t>
      </w:r>
      <w:r>
        <w:t xml:space="preserve"> Автор: Логачев В.Г., Минин И.В.</w:t>
      </w:r>
      <w:r w:rsidR="00705CC2" w:rsidRPr="00705CC2">
        <w:t xml:space="preserve"> </w:t>
      </w:r>
      <w:r w:rsidR="00705CC2" w:rsidRPr="00CB1F57">
        <w:t>/</w:t>
      </w:r>
      <w:r>
        <w:t xml:space="preserve"> https://fundamental-research.ru/ru/article/view?id=39288</w:t>
      </w:r>
    </w:p>
    <w:p w14:paraId="4C93172D" w14:textId="562F1049" w:rsidR="0011225F" w:rsidRDefault="00A358E2">
      <w:pPr>
        <w:pStyle w:val="a"/>
        <w:rPr>
          <w:lang w:val="en-US"/>
        </w:rPr>
      </w:pPr>
      <w:r>
        <w:t>Первый</w:t>
      </w:r>
      <w:r>
        <w:rPr>
          <w:lang w:val="en-US"/>
        </w:rPr>
        <w:t xml:space="preserve"> </w:t>
      </w:r>
      <w:r>
        <w:t>полет</w:t>
      </w:r>
      <w:r>
        <w:rPr>
          <w:lang w:val="en-US"/>
        </w:rPr>
        <w:t xml:space="preserve"> (First Flight) - </w:t>
      </w:r>
      <w:proofErr w:type="spellStart"/>
      <w:r>
        <w:rPr>
          <w:lang w:val="en-US"/>
        </w:rPr>
        <w:t>ArduPilot</w:t>
      </w:r>
      <w:proofErr w:type="spellEnd"/>
      <w:r>
        <w:rPr>
          <w:lang w:val="en-US"/>
        </w:rPr>
        <w:t xml:space="preserve"> Mega</w:t>
      </w:r>
      <w:r w:rsidR="00CB1F57">
        <w:rPr>
          <w:lang w:val="en-US"/>
        </w:rPr>
        <w:t xml:space="preserve"> //</w:t>
      </w:r>
      <w:r>
        <w:rPr>
          <w:lang w:val="en-US"/>
        </w:rPr>
        <w:t xml:space="preserve"> http://ardupilot-mega.ru/index.php/manuals/firstflight</w:t>
      </w:r>
    </w:p>
    <w:p w14:paraId="41ECF8F5" w14:textId="43825411" w:rsidR="0011225F" w:rsidRDefault="00A358E2">
      <w:pPr>
        <w:pStyle w:val="a"/>
      </w:pPr>
      <w:r>
        <w:t>Как использовать квадрокоптер, и какие правила полетов появились в …</w:t>
      </w:r>
      <w:r w:rsidR="00CB1F57" w:rsidRPr="00CB1F57">
        <w:t xml:space="preserve"> //</w:t>
      </w:r>
      <w:r>
        <w:t xml:space="preserve"> https://www.fotosklad.ru/expert/articles/kak-ispolzovat-kvadrokopter-i-kakie-pravila-poletov-poavilis-v-rossii/</w:t>
      </w:r>
    </w:p>
    <w:p w14:paraId="3B17A027" w14:textId="20AB40F2" w:rsidR="0011225F" w:rsidRDefault="00A358E2">
      <w:pPr>
        <w:pStyle w:val="a"/>
      </w:pPr>
      <w:r>
        <w:t>Как управлять квадрокоптером: научим управлению дронов - советы по …</w:t>
      </w:r>
      <w:r w:rsidR="00CB1F57" w:rsidRPr="00CB1F57">
        <w:t xml:space="preserve"> //</w:t>
      </w:r>
      <w:r>
        <w:t xml:space="preserve"> Дата: 9 июня 2022</w:t>
      </w:r>
      <w:r w:rsidR="00CB1F57" w:rsidRPr="00CB1F57">
        <w:t xml:space="preserve"> /</w:t>
      </w:r>
      <w:r>
        <w:t xml:space="preserve"> https://blog.eldorado.ru/publications/kak-upravlyat-kvadrokopterom-rasskazyvaet-videograf-33417</w:t>
      </w:r>
    </w:p>
    <w:p w14:paraId="1467C725" w14:textId="430EA1F9" w:rsidR="0011225F" w:rsidRDefault="00A358E2">
      <w:pPr>
        <w:pStyle w:val="a"/>
      </w:pPr>
      <w:r>
        <w:t>Как работает квадрокоптер, как им управлять — 5 разделов для новичков</w:t>
      </w:r>
      <w:r w:rsidR="00CB1F57" w:rsidRPr="00CB1F57">
        <w:t xml:space="preserve"> //</w:t>
      </w:r>
      <w:r>
        <w:t xml:space="preserve"> https://www.moyo.ua/news/kak-ustroen-i-kak-rabotaet-kvadrokopter-otvety-na-2-voprosa-osobennosti-upravleniya.html</w:t>
      </w:r>
    </w:p>
    <w:p w14:paraId="6C4F9B26" w14:textId="24710962" w:rsidR="0011225F" w:rsidRDefault="00A358E2">
      <w:pPr>
        <w:pStyle w:val="a"/>
      </w:pPr>
      <w:r>
        <w:t>Как управлять квадрокоптером: советы и видео-инструкция</w:t>
      </w:r>
      <w:r w:rsidR="00CB1F57" w:rsidRPr="00CB1F57">
        <w:t xml:space="preserve"> //</w:t>
      </w:r>
      <w:r>
        <w:t xml:space="preserve"> </w:t>
      </w:r>
      <w:hyperlink r:id="rId19" w:tooltip="https://dronnews.ru/o-dronakh/kak-upravlyat-kvadrokopterom.html" w:history="1">
        <w:r>
          <w:rPr>
            <w:rStyle w:val="aff7"/>
          </w:rPr>
          <w:t>https://dronnews.ru/o-dronakh/kak-upravlyat-kvadrokopterom.html</w:t>
        </w:r>
      </w:hyperlink>
    </w:p>
    <w:p w14:paraId="44FFF04C" w14:textId="4CF30D61" w:rsidR="0011225F" w:rsidRDefault="00A358E2">
      <w:pPr>
        <w:pStyle w:val="a"/>
      </w:pPr>
      <w:r>
        <w:lastRenderedPageBreak/>
        <w:t>Уроки Ардуино. ПИД регулятор</w:t>
      </w:r>
      <w:r w:rsidR="00CB1F57" w:rsidRPr="00CB1F57">
        <w:t xml:space="preserve"> // </w:t>
      </w:r>
      <w:r>
        <w:t>Заметки Ардуинщика</w:t>
      </w:r>
      <w:r w:rsidR="00CB1F57">
        <w:t>:</w:t>
      </w:r>
      <w:r>
        <w:t xml:space="preserve"> </w:t>
      </w:r>
      <w:hyperlink r:id="rId20" w:tooltip="https://www.youtube.com/watch?v=rIbWnB26dp0" w:history="1">
        <w:r>
          <w:rPr>
            <w:rStyle w:val="aff7"/>
          </w:rPr>
          <w:t>https://www.youtube.com/watch?v=rIbWnB26dp0</w:t>
        </w:r>
      </w:hyperlink>
      <w:r>
        <w:t xml:space="preserve"> </w:t>
      </w:r>
    </w:p>
    <w:p w14:paraId="29B2783D" w14:textId="77777777" w:rsidR="0011225F" w:rsidRDefault="0011225F">
      <w:pPr>
        <w:pStyle w:val="a"/>
        <w:numPr>
          <w:ilvl w:val="0"/>
          <w:numId w:val="0"/>
        </w:numPr>
        <w:spacing w:after="160" w:line="259" w:lineRule="auto"/>
        <w:ind w:firstLine="709"/>
        <w:jc w:val="left"/>
        <w:rPr>
          <w:highlight w:val="yellow"/>
        </w:rPr>
      </w:pPr>
    </w:p>
    <w:p w14:paraId="3EBB93D4" w14:textId="77777777" w:rsidR="0011225F" w:rsidRDefault="00A358E2">
      <w:pPr>
        <w:pStyle w:val="a"/>
        <w:numPr>
          <w:ilvl w:val="0"/>
          <w:numId w:val="0"/>
        </w:numPr>
        <w:spacing w:after="160" w:line="259" w:lineRule="auto"/>
        <w:ind w:firstLine="709"/>
        <w:jc w:val="left"/>
        <w:rPr>
          <w:highlight w:val="yellow"/>
        </w:rPr>
      </w:pPr>
      <w:r>
        <w:rPr>
          <w:highlight w:val="yellow"/>
        </w:rPr>
        <w:br w:type="page" w:clear="all"/>
      </w:r>
    </w:p>
    <w:p w14:paraId="3D22F36C" w14:textId="77777777" w:rsidR="0011225F" w:rsidRDefault="00A358E2">
      <w:pPr>
        <w:pStyle w:val="aff"/>
        <w:jc w:val="right"/>
      </w:pPr>
      <w:bookmarkStart w:id="10" w:name="_Toc160984760"/>
      <w:r>
        <w:lastRenderedPageBreak/>
        <w:t>ПРИЛОЖЕНИЕ 1</w:t>
      </w:r>
      <w:bookmarkEnd w:id="10"/>
    </w:p>
    <w:p w14:paraId="00E1540C" w14:textId="77777777" w:rsidR="0011225F" w:rsidRDefault="00A358E2">
      <w:pPr>
        <w:ind w:firstLine="0"/>
        <w:jc w:val="center"/>
      </w:pPr>
      <w:r>
        <w:t>Глоссарий (основные термины)</w:t>
      </w:r>
    </w:p>
    <w:tbl>
      <w:tblPr>
        <w:tblStyle w:val="af7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185"/>
        <w:gridCol w:w="2478"/>
      </w:tblGrid>
      <w:tr w:rsidR="0011225F" w14:paraId="49EC2DFB" w14:textId="77777777" w:rsidTr="0064767D">
        <w:tc>
          <w:tcPr>
            <w:tcW w:w="704" w:type="dxa"/>
          </w:tcPr>
          <w:p w14:paraId="5F6213B8" w14:textId="77777777" w:rsidR="0011225F" w:rsidRDefault="00A358E2" w:rsidP="0064767D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2126" w:type="dxa"/>
          </w:tcPr>
          <w:p w14:paraId="509B5EFF" w14:textId="77777777" w:rsidR="0011225F" w:rsidRDefault="00A358E2" w:rsidP="0064767D">
            <w:pPr>
              <w:spacing w:line="240" w:lineRule="auto"/>
              <w:ind w:firstLine="0"/>
            </w:pPr>
            <w:r>
              <w:t>Термин</w:t>
            </w:r>
          </w:p>
        </w:tc>
        <w:tc>
          <w:tcPr>
            <w:tcW w:w="4185" w:type="dxa"/>
          </w:tcPr>
          <w:p w14:paraId="73984A2E" w14:textId="77777777" w:rsidR="0011225F" w:rsidRDefault="00A358E2" w:rsidP="0064767D">
            <w:pPr>
              <w:spacing w:line="240" w:lineRule="auto"/>
              <w:ind w:firstLine="0"/>
              <w:jc w:val="left"/>
            </w:pPr>
            <w:r>
              <w:t>Значение</w:t>
            </w:r>
          </w:p>
        </w:tc>
        <w:tc>
          <w:tcPr>
            <w:tcW w:w="2478" w:type="dxa"/>
          </w:tcPr>
          <w:p w14:paraId="3462B5FB" w14:textId="77777777" w:rsidR="0011225F" w:rsidRDefault="00A358E2" w:rsidP="0064767D">
            <w:pPr>
              <w:spacing w:line="240" w:lineRule="auto"/>
              <w:ind w:firstLine="0"/>
            </w:pPr>
            <w:r>
              <w:t>Источник</w:t>
            </w:r>
          </w:p>
        </w:tc>
      </w:tr>
      <w:tr w:rsidR="0011225F" w14:paraId="7AC2F4D6" w14:textId="77777777" w:rsidTr="0064767D">
        <w:tc>
          <w:tcPr>
            <w:tcW w:w="704" w:type="dxa"/>
          </w:tcPr>
          <w:p w14:paraId="04ACE12F" w14:textId="77777777" w:rsidR="0011225F" w:rsidRDefault="0011225F" w:rsidP="0064767D">
            <w:pPr>
              <w:pStyle w:val="af4"/>
              <w:numPr>
                <w:ilvl w:val="0"/>
                <w:numId w:val="23"/>
              </w:numPr>
              <w:ind w:left="0" w:firstLine="0"/>
              <w:rPr>
                <w:rFonts w:eastAsia="Times New Roman"/>
                <w:sz w:val="28"/>
                <w:szCs w:val="22"/>
                <w:lang w:eastAsia="ru-RU" w:bidi="ru-RU"/>
              </w:rPr>
            </w:pPr>
          </w:p>
        </w:tc>
        <w:tc>
          <w:tcPr>
            <w:tcW w:w="2126" w:type="dxa"/>
          </w:tcPr>
          <w:p w14:paraId="77478A3C" w14:textId="77777777" w:rsidR="0011225F" w:rsidRDefault="00A358E2" w:rsidP="0064767D">
            <w:pPr>
              <w:spacing w:line="240" w:lineRule="auto"/>
              <w:ind w:firstLine="0"/>
            </w:pPr>
            <w:r>
              <w:t>Квадрокоптер (дрон, коптер)</w:t>
            </w:r>
          </w:p>
        </w:tc>
        <w:tc>
          <w:tcPr>
            <w:tcW w:w="4185" w:type="dxa"/>
          </w:tcPr>
          <w:p w14:paraId="0E8F088D" w14:textId="77777777" w:rsidR="0011225F" w:rsidRDefault="00A358E2" w:rsidP="0064767D">
            <w:pPr>
              <w:spacing w:line="240" w:lineRule="auto"/>
              <w:ind w:firstLine="0"/>
              <w:jc w:val="left"/>
            </w:pPr>
            <w:r>
              <w:t>это беспилотный летательный аппарат, он управляется дистанционно, чаще всего с пульта или со смартфона. В воздухе дрон держится за счет нескольких винтов, крутящихся в разных направлениях.</w:t>
            </w:r>
          </w:p>
        </w:tc>
        <w:tc>
          <w:tcPr>
            <w:tcW w:w="2478" w:type="dxa"/>
          </w:tcPr>
          <w:p w14:paraId="2047BA4E" w14:textId="4C14274A" w:rsidR="0011225F" w:rsidRDefault="0064767D" w:rsidP="0064767D">
            <w:pPr>
              <w:spacing w:line="240" w:lineRule="auto"/>
              <w:ind w:firstLine="0"/>
            </w:pPr>
            <w:r w:rsidRPr="0064767D">
              <w:t>https://www.mvideo.ru/blog/pomogaem-razobratsya/kak-vybrat-kvadrokopter-s-videokameroj-dlya-nachinayuschih</w:t>
            </w:r>
          </w:p>
        </w:tc>
      </w:tr>
      <w:tr w:rsidR="0011225F" w14:paraId="69D930FC" w14:textId="77777777" w:rsidTr="0064767D">
        <w:tc>
          <w:tcPr>
            <w:tcW w:w="704" w:type="dxa"/>
          </w:tcPr>
          <w:p w14:paraId="24379FEB" w14:textId="77777777" w:rsidR="0011225F" w:rsidRDefault="0011225F" w:rsidP="0064767D">
            <w:pPr>
              <w:pStyle w:val="af4"/>
              <w:numPr>
                <w:ilvl w:val="0"/>
                <w:numId w:val="23"/>
              </w:numPr>
              <w:ind w:left="0" w:firstLine="0"/>
              <w:rPr>
                <w:rFonts w:eastAsia="Times New Roman"/>
                <w:sz w:val="28"/>
                <w:szCs w:val="22"/>
                <w:lang w:eastAsia="ru-RU" w:bidi="ru-RU"/>
              </w:rPr>
            </w:pPr>
          </w:p>
        </w:tc>
        <w:tc>
          <w:tcPr>
            <w:tcW w:w="2126" w:type="dxa"/>
          </w:tcPr>
          <w:p w14:paraId="04FEBCB0" w14:textId="77777777" w:rsidR="0011225F" w:rsidRDefault="00A358E2" w:rsidP="0064767D">
            <w:pPr>
              <w:spacing w:line="240" w:lineRule="auto"/>
              <w:ind w:firstLine="0"/>
            </w:pPr>
            <w:r>
              <w:t>Тангаж</w:t>
            </w:r>
          </w:p>
        </w:tc>
        <w:tc>
          <w:tcPr>
            <w:tcW w:w="4185" w:type="dxa"/>
          </w:tcPr>
          <w:p w14:paraId="3B9955E6" w14:textId="77777777" w:rsidR="0011225F" w:rsidRDefault="00A358E2" w:rsidP="0064767D">
            <w:pPr>
              <w:spacing w:line="240" w:lineRule="auto"/>
              <w:ind w:firstLine="0"/>
              <w:jc w:val="left"/>
            </w:pPr>
            <w:r>
              <w:t>угловое движение летательного аппарата или судна относительно главной (горизонтальной) поперечной оси инерции.</w:t>
            </w:r>
          </w:p>
        </w:tc>
        <w:tc>
          <w:tcPr>
            <w:tcW w:w="2478" w:type="dxa"/>
          </w:tcPr>
          <w:p w14:paraId="0481279C" w14:textId="28FF8506" w:rsidR="0011225F" w:rsidRDefault="0064767D" w:rsidP="0064767D">
            <w:pPr>
              <w:spacing w:line="240" w:lineRule="auto"/>
              <w:ind w:firstLine="0"/>
            </w:pPr>
            <w:r w:rsidRPr="0064767D">
              <w:t>https://ru.wikipedia.org/wiki/Тангаж</w:t>
            </w:r>
          </w:p>
        </w:tc>
      </w:tr>
      <w:tr w:rsidR="0011225F" w14:paraId="042FEDDF" w14:textId="77777777" w:rsidTr="0064767D">
        <w:tc>
          <w:tcPr>
            <w:tcW w:w="704" w:type="dxa"/>
          </w:tcPr>
          <w:p w14:paraId="4C391EEB" w14:textId="77777777" w:rsidR="0011225F" w:rsidRDefault="0011225F" w:rsidP="0064767D">
            <w:pPr>
              <w:pStyle w:val="af4"/>
              <w:numPr>
                <w:ilvl w:val="0"/>
                <w:numId w:val="23"/>
              </w:numPr>
              <w:ind w:left="0" w:firstLine="0"/>
              <w:rPr>
                <w:rFonts w:eastAsia="Times New Roman"/>
                <w:sz w:val="28"/>
                <w:szCs w:val="22"/>
                <w:lang w:eastAsia="ru-RU" w:bidi="ru-RU"/>
              </w:rPr>
            </w:pPr>
          </w:p>
        </w:tc>
        <w:tc>
          <w:tcPr>
            <w:tcW w:w="2126" w:type="dxa"/>
          </w:tcPr>
          <w:p w14:paraId="46640260" w14:textId="77777777" w:rsidR="0011225F" w:rsidRDefault="00A358E2" w:rsidP="0064767D">
            <w:pPr>
              <w:spacing w:line="240" w:lineRule="auto"/>
              <w:ind w:firstLine="0"/>
            </w:pPr>
            <w:r>
              <w:t>Крен</w:t>
            </w:r>
          </w:p>
        </w:tc>
        <w:tc>
          <w:tcPr>
            <w:tcW w:w="4185" w:type="dxa"/>
          </w:tcPr>
          <w:p w14:paraId="05BBF106" w14:textId="77777777" w:rsidR="0011225F" w:rsidRDefault="00A358E2" w:rsidP="0064767D">
            <w:pPr>
              <w:spacing w:line="240" w:lineRule="auto"/>
              <w:ind w:firstLine="0"/>
              <w:jc w:val="left"/>
            </w:pPr>
            <w:r>
              <w:t>поворот объекта (судна, самолёта, фундамента) вокруг его продольной оси (см. также продольная ось самолёта).</w:t>
            </w:r>
          </w:p>
        </w:tc>
        <w:tc>
          <w:tcPr>
            <w:tcW w:w="2478" w:type="dxa"/>
          </w:tcPr>
          <w:p w14:paraId="161A25FC" w14:textId="4315DB69" w:rsidR="0011225F" w:rsidRDefault="0064767D" w:rsidP="0064767D">
            <w:pPr>
              <w:spacing w:line="240" w:lineRule="auto"/>
              <w:ind w:firstLine="0"/>
            </w:pPr>
            <w:r w:rsidRPr="0064767D">
              <w:t>http://ru.wikipedia.org/wiki/Крен</w:t>
            </w:r>
          </w:p>
        </w:tc>
      </w:tr>
      <w:tr w:rsidR="0011225F" w14:paraId="35568D43" w14:textId="77777777" w:rsidTr="0064767D">
        <w:tc>
          <w:tcPr>
            <w:tcW w:w="704" w:type="dxa"/>
          </w:tcPr>
          <w:p w14:paraId="3DC535C4" w14:textId="77777777" w:rsidR="0011225F" w:rsidRDefault="0011225F" w:rsidP="0064767D">
            <w:pPr>
              <w:pStyle w:val="af4"/>
              <w:numPr>
                <w:ilvl w:val="0"/>
                <w:numId w:val="23"/>
              </w:numPr>
              <w:ind w:left="0" w:firstLine="0"/>
              <w:rPr>
                <w:rFonts w:eastAsia="Times New Roman"/>
                <w:sz w:val="28"/>
                <w:szCs w:val="22"/>
                <w:lang w:eastAsia="ru-RU" w:bidi="ru-RU"/>
              </w:rPr>
            </w:pPr>
          </w:p>
        </w:tc>
        <w:tc>
          <w:tcPr>
            <w:tcW w:w="2126" w:type="dxa"/>
          </w:tcPr>
          <w:p w14:paraId="51AC6B0E" w14:textId="77777777" w:rsidR="0011225F" w:rsidRDefault="00A358E2" w:rsidP="0064767D">
            <w:pPr>
              <w:spacing w:line="240" w:lineRule="auto"/>
              <w:ind w:firstLine="0"/>
            </w:pPr>
            <w:r>
              <w:t>Рыскание</w:t>
            </w:r>
          </w:p>
        </w:tc>
        <w:tc>
          <w:tcPr>
            <w:tcW w:w="4185" w:type="dxa"/>
          </w:tcPr>
          <w:p w14:paraId="5E93E388" w14:textId="77777777" w:rsidR="0011225F" w:rsidRDefault="00A358E2" w:rsidP="0064767D">
            <w:pPr>
              <w:spacing w:line="240" w:lineRule="auto"/>
              <w:ind w:firstLine="0"/>
              <w:jc w:val="left"/>
            </w:pPr>
            <w:r>
              <w:t>угловые движения самолета относительно вертикальной оси, а также небольшие повороты вправо и влево.</w:t>
            </w:r>
          </w:p>
        </w:tc>
        <w:tc>
          <w:tcPr>
            <w:tcW w:w="2478" w:type="dxa"/>
          </w:tcPr>
          <w:p w14:paraId="6A8CC460" w14:textId="3DE45F40" w:rsidR="0011225F" w:rsidRDefault="0064767D" w:rsidP="0064767D">
            <w:pPr>
              <w:spacing w:line="240" w:lineRule="auto"/>
              <w:ind w:firstLine="0"/>
            </w:pPr>
            <w:r w:rsidRPr="0064767D">
              <w:t>https://ru.wikipedia.org/wiki/Рыскание</w:t>
            </w:r>
          </w:p>
        </w:tc>
      </w:tr>
      <w:tr w:rsidR="0011225F" w14:paraId="0CBC45C8" w14:textId="77777777" w:rsidTr="0064767D">
        <w:tc>
          <w:tcPr>
            <w:tcW w:w="704" w:type="dxa"/>
          </w:tcPr>
          <w:p w14:paraId="54761CE1" w14:textId="77777777" w:rsidR="0011225F" w:rsidRDefault="0011225F" w:rsidP="0064767D">
            <w:pPr>
              <w:pStyle w:val="af4"/>
              <w:numPr>
                <w:ilvl w:val="0"/>
                <w:numId w:val="23"/>
              </w:numPr>
              <w:ind w:left="0" w:firstLine="0"/>
              <w:rPr>
                <w:rFonts w:eastAsia="Times New Roman"/>
                <w:sz w:val="28"/>
                <w:szCs w:val="22"/>
                <w:lang w:eastAsia="ru-RU" w:bidi="ru-RU"/>
              </w:rPr>
            </w:pPr>
          </w:p>
        </w:tc>
        <w:tc>
          <w:tcPr>
            <w:tcW w:w="2126" w:type="dxa"/>
          </w:tcPr>
          <w:p w14:paraId="523EBFE6" w14:textId="77777777" w:rsidR="0011225F" w:rsidRDefault="00A358E2" w:rsidP="0064767D">
            <w:pPr>
              <w:spacing w:line="240" w:lineRule="auto"/>
              <w:ind w:firstLine="0"/>
            </w:pPr>
            <w:r>
              <w:t>Гироскоп</w:t>
            </w:r>
          </w:p>
        </w:tc>
        <w:tc>
          <w:tcPr>
            <w:tcW w:w="4185" w:type="dxa"/>
          </w:tcPr>
          <w:p w14:paraId="4C54C46E" w14:textId="77777777" w:rsidR="0011225F" w:rsidRDefault="00A358E2" w:rsidP="0064767D">
            <w:pPr>
              <w:spacing w:line="240" w:lineRule="auto"/>
              <w:ind w:firstLine="0"/>
              <w:jc w:val="left"/>
            </w:pPr>
            <w:r>
              <w:t> это устройство, используемое для измерения или поддержания ориентации и угловой скорости. Это прялка или диск, в котором ось вращения (ось вращения) может свободно принимать любую ориентацию сама по себе.</w:t>
            </w:r>
          </w:p>
        </w:tc>
        <w:tc>
          <w:tcPr>
            <w:tcW w:w="2478" w:type="dxa"/>
          </w:tcPr>
          <w:p w14:paraId="6B007CAF" w14:textId="16276750" w:rsidR="0011225F" w:rsidRDefault="0064767D" w:rsidP="0064767D">
            <w:pPr>
              <w:spacing w:line="240" w:lineRule="auto"/>
              <w:ind w:firstLine="0"/>
            </w:pPr>
            <w:r w:rsidRPr="0064767D">
              <w:t>https://ru.wikipedia.org/wiki/Гироскоп</w:t>
            </w:r>
          </w:p>
        </w:tc>
      </w:tr>
      <w:tr w:rsidR="0011225F" w14:paraId="65C9899A" w14:textId="77777777" w:rsidTr="0064767D">
        <w:tc>
          <w:tcPr>
            <w:tcW w:w="704" w:type="dxa"/>
          </w:tcPr>
          <w:p w14:paraId="2DCDB50B" w14:textId="77777777" w:rsidR="0011225F" w:rsidRDefault="0011225F" w:rsidP="0064767D">
            <w:pPr>
              <w:pStyle w:val="af4"/>
              <w:numPr>
                <w:ilvl w:val="0"/>
                <w:numId w:val="23"/>
              </w:numPr>
              <w:ind w:left="0" w:firstLine="0"/>
              <w:rPr>
                <w:rFonts w:eastAsia="Times New Roman"/>
                <w:sz w:val="28"/>
                <w:szCs w:val="22"/>
                <w:lang w:eastAsia="ru-RU" w:bidi="ru-RU"/>
              </w:rPr>
            </w:pPr>
          </w:p>
        </w:tc>
        <w:tc>
          <w:tcPr>
            <w:tcW w:w="2126" w:type="dxa"/>
          </w:tcPr>
          <w:p w14:paraId="47A720FE" w14:textId="77777777" w:rsidR="0011225F" w:rsidRDefault="00A358E2" w:rsidP="0064767D">
            <w:pPr>
              <w:spacing w:line="240" w:lineRule="auto"/>
              <w:ind w:firstLine="0"/>
            </w:pPr>
            <w:r>
              <w:t>Акселерометр</w:t>
            </w:r>
          </w:p>
        </w:tc>
        <w:tc>
          <w:tcPr>
            <w:tcW w:w="4185" w:type="dxa"/>
          </w:tcPr>
          <w:p w14:paraId="71A97A60" w14:textId="77777777" w:rsidR="0011225F" w:rsidRDefault="00A358E2" w:rsidP="0064767D">
            <w:pPr>
              <w:spacing w:line="240" w:lineRule="auto"/>
              <w:ind w:firstLine="0"/>
              <w:jc w:val="left"/>
            </w:pPr>
            <w:r>
              <w:t>прибор, измеряющий проекцию кажущегося ускорения (разности между истинным ускорением объекта и гравитационным ускорением). Как правило, акселерометр представляет собой чувствительную массу, закреплённую в упругом подвесе.</w:t>
            </w:r>
          </w:p>
        </w:tc>
        <w:tc>
          <w:tcPr>
            <w:tcW w:w="2478" w:type="dxa"/>
          </w:tcPr>
          <w:p w14:paraId="0DC8A75E" w14:textId="19AFDC7E" w:rsidR="0011225F" w:rsidRDefault="0064767D" w:rsidP="0064767D">
            <w:pPr>
              <w:spacing w:line="240" w:lineRule="auto"/>
              <w:ind w:firstLine="0"/>
            </w:pPr>
            <w:r w:rsidRPr="0064767D">
              <w:t>https://ru.wikipedia.org/wiki/Акселерометр</w:t>
            </w:r>
          </w:p>
        </w:tc>
      </w:tr>
      <w:tr w:rsidR="0011225F" w14:paraId="0D6204D4" w14:textId="77777777" w:rsidTr="0064767D">
        <w:tc>
          <w:tcPr>
            <w:tcW w:w="704" w:type="dxa"/>
          </w:tcPr>
          <w:p w14:paraId="7FB0CB95" w14:textId="77777777" w:rsidR="0011225F" w:rsidRDefault="0011225F" w:rsidP="0064767D">
            <w:pPr>
              <w:pStyle w:val="af4"/>
              <w:numPr>
                <w:ilvl w:val="0"/>
                <w:numId w:val="23"/>
              </w:numPr>
              <w:ind w:left="0" w:firstLine="0"/>
              <w:rPr>
                <w:rFonts w:eastAsia="Times New Roman"/>
                <w:sz w:val="28"/>
                <w:szCs w:val="22"/>
                <w:lang w:eastAsia="ru-RU" w:bidi="ru-RU"/>
              </w:rPr>
            </w:pPr>
          </w:p>
        </w:tc>
        <w:tc>
          <w:tcPr>
            <w:tcW w:w="2126" w:type="dxa"/>
          </w:tcPr>
          <w:p w14:paraId="3C7F0FE3" w14:textId="77777777" w:rsidR="0011225F" w:rsidRDefault="00A358E2" w:rsidP="0064767D">
            <w:pPr>
              <w:spacing w:line="240" w:lineRule="auto"/>
              <w:ind w:firstLine="0"/>
            </w:pPr>
            <w:r>
              <w:t>PID-регулятор</w:t>
            </w:r>
          </w:p>
        </w:tc>
        <w:tc>
          <w:tcPr>
            <w:tcW w:w="4185" w:type="dxa"/>
          </w:tcPr>
          <w:p w14:paraId="71913B92" w14:textId="77777777" w:rsidR="0011225F" w:rsidRDefault="00A358E2" w:rsidP="002D3CEA">
            <w:pPr>
              <w:spacing w:line="240" w:lineRule="auto"/>
              <w:ind w:firstLine="0"/>
              <w:jc w:val="left"/>
            </w:pPr>
            <w:r>
              <w:t>Пропорционально-интегрально-дифференцирующий (ПИД) регулятор – устройство в управляющем контуре с обратной связью. Используется в системах автоматического управления для формирования управляющего сигнала с целью получения необходимых точности и качества переходного процесса.</w:t>
            </w:r>
          </w:p>
        </w:tc>
        <w:tc>
          <w:tcPr>
            <w:tcW w:w="2478" w:type="dxa"/>
          </w:tcPr>
          <w:p w14:paraId="6BA75483" w14:textId="5447612C" w:rsidR="0011225F" w:rsidRDefault="002D3CEA" w:rsidP="0064767D">
            <w:pPr>
              <w:spacing w:line="240" w:lineRule="auto"/>
              <w:ind w:firstLine="0"/>
            </w:pPr>
            <w:r w:rsidRPr="002D3CEA">
              <w:t>https://ru.wikipedia.org/wiki/ПИД-регулятор</w:t>
            </w:r>
          </w:p>
        </w:tc>
      </w:tr>
    </w:tbl>
    <w:p w14:paraId="61DE9F82" w14:textId="77777777" w:rsidR="0011225F" w:rsidRDefault="0011225F"/>
    <w:p w14:paraId="349A3657" w14:textId="77777777" w:rsidR="0011225F" w:rsidRDefault="00A358E2">
      <w:pPr>
        <w:widowControl/>
        <w:spacing w:after="160" w:line="259" w:lineRule="auto"/>
        <w:ind w:firstLine="0"/>
        <w:jc w:val="left"/>
      </w:pPr>
      <w:r>
        <w:br w:type="page" w:clear="all"/>
      </w:r>
    </w:p>
    <w:p w14:paraId="1B23789B" w14:textId="77777777" w:rsidR="0011225F" w:rsidRDefault="00A358E2">
      <w:pPr>
        <w:pStyle w:val="aff"/>
        <w:jc w:val="right"/>
      </w:pPr>
      <w:bookmarkStart w:id="11" w:name="_Toc160984761"/>
      <w:r>
        <w:lastRenderedPageBreak/>
        <w:t>ПРИЛОЖЕНИЕ 2</w:t>
      </w:r>
      <w:bookmarkEnd w:id="11"/>
    </w:p>
    <w:p w14:paraId="3AD69359" w14:textId="77777777" w:rsidR="0011225F" w:rsidRDefault="00A358E2">
      <w:pPr>
        <w:ind w:firstLine="0"/>
        <w:jc w:val="center"/>
      </w:pPr>
      <w:r>
        <w:t>Представление проектного продукта</w:t>
      </w:r>
    </w:p>
    <w:p w14:paraId="54DF8A48" w14:textId="77777777" w:rsidR="0011225F" w:rsidRDefault="00A358E2">
      <w:pPr>
        <w:pStyle w:val="af5"/>
        <w:rPr>
          <w:highlight w:val="yellow"/>
        </w:rPr>
      </w:pPr>
      <w:r>
        <w:rPr>
          <w:highlight w:val="yellow"/>
        </w:rPr>
        <w:t>Варианты представления:</w:t>
      </w:r>
    </w:p>
    <w:p w14:paraId="1EC8DAE7" w14:textId="77777777" w:rsidR="0011225F" w:rsidRDefault="00A358E2">
      <w:pPr>
        <w:pStyle w:val="af5"/>
        <w:rPr>
          <w:highlight w:val="yellow"/>
        </w:rPr>
      </w:pPr>
      <w:r>
        <w:rPr>
          <w:highlight w:val="yellow"/>
        </w:rPr>
        <w:t>Слайды</w:t>
      </w:r>
    </w:p>
    <w:p w14:paraId="1A82953B" w14:textId="77777777" w:rsidR="0011225F" w:rsidRDefault="00A358E2">
      <w:pPr>
        <w:pStyle w:val="af5"/>
        <w:rPr>
          <w:highlight w:val="yellow"/>
        </w:rPr>
      </w:pPr>
      <w:r>
        <w:rPr>
          <w:highlight w:val="yellow"/>
        </w:rPr>
        <w:t>Скриншоты</w:t>
      </w:r>
    </w:p>
    <w:p w14:paraId="1EA3AC96" w14:textId="77777777" w:rsidR="0011225F" w:rsidRDefault="00A358E2">
      <w:pPr>
        <w:pStyle w:val="af5"/>
        <w:rPr>
          <w:highlight w:val="yellow"/>
        </w:rPr>
      </w:pPr>
      <w:r>
        <w:rPr>
          <w:highlight w:val="yellow"/>
        </w:rPr>
        <w:t>Фотографии</w:t>
      </w:r>
    </w:p>
    <w:p w14:paraId="0820BA28" w14:textId="26FCC1AE" w:rsidR="00E41E07" w:rsidRDefault="00A358E2">
      <w:pPr>
        <w:pStyle w:val="af5"/>
        <w:rPr>
          <w:highlight w:val="yellow"/>
        </w:rPr>
      </w:pPr>
      <w:r>
        <w:rPr>
          <w:highlight w:val="yellow"/>
        </w:rPr>
        <w:t>Документы</w:t>
      </w:r>
    </w:p>
    <w:p w14:paraId="499EF1B3" w14:textId="77777777" w:rsidR="00E41E07" w:rsidRDefault="00E41E07">
      <w:pPr>
        <w:widowControl/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5551321F" w14:textId="2B05D116" w:rsidR="0011225F" w:rsidRDefault="0011225F" w:rsidP="00214EA9">
      <w:pPr>
        <w:pStyle w:val="af5"/>
      </w:pPr>
    </w:p>
    <w:sectPr w:rsidR="0011225F">
      <w:footerReference w:type="default" r:id="rId21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7822" w14:textId="77777777" w:rsidR="00215CBD" w:rsidRDefault="00215CBD">
      <w:pPr>
        <w:spacing w:line="240" w:lineRule="auto"/>
      </w:pPr>
      <w:r>
        <w:separator/>
      </w:r>
    </w:p>
  </w:endnote>
  <w:endnote w:type="continuationSeparator" w:id="0">
    <w:p w14:paraId="6803EF5A" w14:textId="77777777" w:rsidR="00215CBD" w:rsidRDefault="00215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78197"/>
      <w:docPartObj>
        <w:docPartGallery w:val="Page Numbers (Bottom of Page)"/>
        <w:docPartUnique/>
      </w:docPartObj>
    </w:sdtPr>
    <w:sdtContent>
      <w:p w14:paraId="27CD5069" w14:textId="77777777" w:rsidR="0011225F" w:rsidRDefault="00A358E2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0A92A05E" w14:textId="77777777" w:rsidR="0011225F" w:rsidRDefault="0011225F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EA7FF" w14:textId="77777777" w:rsidR="00215CBD" w:rsidRDefault="00215CBD">
      <w:pPr>
        <w:spacing w:line="240" w:lineRule="auto"/>
      </w:pPr>
      <w:r>
        <w:separator/>
      </w:r>
    </w:p>
  </w:footnote>
  <w:footnote w:type="continuationSeparator" w:id="0">
    <w:p w14:paraId="53369A01" w14:textId="77777777" w:rsidR="00215CBD" w:rsidRDefault="00215C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AA6CA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444B0"/>
    <w:multiLevelType w:val="hybridMultilevel"/>
    <w:tmpl w:val="CF70931A"/>
    <w:lvl w:ilvl="0" w:tplc="F8F8DDE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4A4F9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026D67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788B2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D809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8462C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787A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18A4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508B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5B75E8"/>
    <w:multiLevelType w:val="hybridMultilevel"/>
    <w:tmpl w:val="0419001D"/>
    <w:lvl w:ilvl="0" w:tplc="4F3C01E2">
      <w:start w:val="1"/>
      <w:numFmt w:val="decimal"/>
      <w:lvlText w:val="%1)"/>
      <w:lvlJc w:val="left"/>
      <w:pPr>
        <w:ind w:left="360" w:hanging="360"/>
      </w:pPr>
    </w:lvl>
    <w:lvl w:ilvl="1" w:tplc="B9881164">
      <w:start w:val="1"/>
      <w:numFmt w:val="lowerLetter"/>
      <w:lvlText w:val="%2)"/>
      <w:lvlJc w:val="left"/>
      <w:pPr>
        <w:ind w:left="720" w:hanging="360"/>
      </w:pPr>
    </w:lvl>
    <w:lvl w:ilvl="2" w:tplc="A648AB50">
      <w:start w:val="1"/>
      <w:numFmt w:val="lowerRoman"/>
      <w:lvlText w:val="%3)"/>
      <w:lvlJc w:val="left"/>
      <w:pPr>
        <w:ind w:left="1080" w:hanging="360"/>
      </w:pPr>
    </w:lvl>
    <w:lvl w:ilvl="3" w:tplc="AF9807AE">
      <w:start w:val="1"/>
      <w:numFmt w:val="decimal"/>
      <w:lvlText w:val="(%4)"/>
      <w:lvlJc w:val="left"/>
      <w:pPr>
        <w:ind w:left="1440" w:hanging="360"/>
      </w:pPr>
    </w:lvl>
    <w:lvl w:ilvl="4" w:tplc="E77893A2">
      <w:start w:val="1"/>
      <w:numFmt w:val="lowerLetter"/>
      <w:lvlText w:val="(%5)"/>
      <w:lvlJc w:val="left"/>
      <w:pPr>
        <w:ind w:left="1800" w:hanging="360"/>
      </w:pPr>
    </w:lvl>
    <w:lvl w:ilvl="5" w:tplc="344007F2">
      <w:start w:val="1"/>
      <w:numFmt w:val="lowerRoman"/>
      <w:lvlText w:val="(%6)"/>
      <w:lvlJc w:val="left"/>
      <w:pPr>
        <w:ind w:left="2160" w:hanging="360"/>
      </w:pPr>
    </w:lvl>
    <w:lvl w:ilvl="6" w:tplc="48E85E1A">
      <w:start w:val="1"/>
      <w:numFmt w:val="decimal"/>
      <w:lvlText w:val="%7."/>
      <w:lvlJc w:val="left"/>
      <w:pPr>
        <w:ind w:left="2520" w:hanging="360"/>
      </w:pPr>
    </w:lvl>
    <w:lvl w:ilvl="7" w:tplc="9778835A">
      <w:start w:val="1"/>
      <w:numFmt w:val="lowerLetter"/>
      <w:lvlText w:val="%8."/>
      <w:lvlJc w:val="left"/>
      <w:pPr>
        <w:ind w:left="2880" w:hanging="360"/>
      </w:pPr>
    </w:lvl>
    <w:lvl w:ilvl="8" w:tplc="9274D6E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0B65D7"/>
    <w:multiLevelType w:val="hybridMultilevel"/>
    <w:tmpl w:val="5832CDB8"/>
    <w:lvl w:ilvl="0" w:tplc="A64C35D6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60DE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04090C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AAC271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F4E68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37E0E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FE558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3841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76C6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243A3"/>
    <w:multiLevelType w:val="hybridMultilevel"/>
    <w:tmpl w:val="1190453A"/>
    <w:lvl w:ilvl="0" w:tplc="26E8E6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FE5EB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36D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A1610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C87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62ABD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7CB4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EE79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66E3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E4A6C5E"/>
    <w:multiLevelType w:val="hybridMultilevel"/>
    <w:tmpl w:val="1B98E266"/>
    <w:lvl w:ilvl="0" w:tplc="24123BF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E0B2BA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7E25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062E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F096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18C15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9694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A74E0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0C7A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0F002073"/>
    <w:multiLevelType w:val="hybridMultilevel"/>
    <w:tmpl w:val="11D46A2E"/>
    <w:lvl w:ilvl="0" w:tplc="E158872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CA20EB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7C13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D080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1A16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025D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BC623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6C4E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30CAE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756026E"/>
    <w:multiLevelType w:val="hybridMultilevel"/>
    <w:tmpl w:val="C040EB6A"/>
    <w:lvl w:ilvl="0" w:tplc="C40229F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26A85E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A82D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D275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E1224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2673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3C9A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4ADB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814F64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F594C8C"/>
    <w:multiLevelType w:val="hybridMultilevel"/>
    <w:tmpl w:val="C90C509E"/>
    <w:lvl w:ilvl="0" w:tplc="3FE4946A">
      <w:start w:val="1"/>
      <w:numFmt w:val="decimal"/>
      <w:lvlText w:val="%1."/>
      <w:lvlJc w:val="left"/>
      <w:pPr>
        <w:ind w:left="720" w:hanging="360"/>
      </w:pPr>
    </w:lvl>
    <w:lvl w:ilvl="1" w:tplc="51384D52">
      <w:start w:val="1"/>
      <w:numFmt w:val="lowerLetter"/>
      <w:lvlText w:val="%2."/>
      <w:lvlJc w:val="left"/>
      <w:pPr>
        <w:ind w:left="1440" w:hanging="360"/>
      </w:pPr>
    </w:lvl>
    <w:lvl w:ilvl="2" w:tplc="CC1CE90C">
      <w:start w:val="1"/>
      <w:numFmt w:val="lowerRoman"/>
      <w:lvlText w:val="%3."/>
      <w:lvlJc w:val="right"/>
      <w:pPr>
        <w:ind w:left="2160" w:hanging="180"/>
      </w:pPr>
    </w:lvl>
    <w:lvl w:ilvl="3" w:tplc="F78691A4">
      <w:start w:val="1"/>
      <w:numFmt w:val="decimal"/>
      <w:lvlText w:val="%4."/>
      <w:lvlJc w:val="left"/>
      <w:pPr>
        <w:ind w:left="2880" w:hanging="360"/>
      </w:pPr>
    </w:lvl>
    <w:lvl w:ilvl="4" w:tplc="D408B956">
      <w:start w:val="1"/>
      <w:numFmt w:val="lowerLetter"/>
      <w:lvlText w:val="%5."/>
      <w:lvlJc w:val="left"/>
      <w:pPr>
        <w:ind w:left="3600" w:hanging="360"/>
      </w:pPr>
    </w:lvl>
    <w:lvl w:ilvl="5" w:tplc="862CB636">
      <w:start w:val="1"/>
      <w:numFmt w:val="lowerRoman"/>
      <w:lvlText w:val="%6."/>
      <w:lvlJc w:val="right"/>
      <w:pPr>
        <w:ind w:left="4320" w:hanging="180"/>
      </w:pPr>
    </w:lvl>
    <w:lvl w:ilvl="6" w:tplc="AC5E0BA2">
      <w:start w:val="1"/>
      <w:numFmt w:val="decimal"/>
      <w:lvlText w:val="%7."/>
      <w:lvlJc w:val="left"/>
      <w:pPr>
        <w:ind w:left="5040" w:hanging="360"/>
      </w:pPr>
    </w:lvl>
    <w:lvl w:ilvl="7" w:tplc="B4640A2A">
      <w:start w:val="1"/>
      <w:numFmt w:val="lowerLetter"/>
      <w:lvlText w:val="%8."/>
      <w:lvlJc w:val="left"/>
      <w:pPr>
        <w:ind w:left="5760" w:hanging="360"/>
      </w:pPr>
    </w:lvl>
    <w:lvl w:ilvl="8" w:tplc="438484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1EA6"/>
    <w:multiLevelType w:val="multilevel"/>
    <w:tmpl w:val="F656C3D0"/>
    <w:lvl w:ilvl="0">
      <w:start w:val="1"/>
      <w:numFmt w:val="decimal"/>
      <w:pStyle w:val="1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72" w:firstLine="0"/>
      </w:pPr>
      <w:rPr>
        <w:rFonts w:hint="default"/>
      </w:rPr>
    </w:lvl>
  </w:abstractNum>
  <w:abstractNum w:abstractNumId="10" w15:restartNumberingAfterBreak="0">
    <w:nsid w:val="27F9346C"/>
    <w:multiLevelType w:val="hybridMultilevel"/>
    <w:tmpl w:val="C7209CCA"/>
    <w:lvl w:ilvl="0" w:tplc="7AD83256">
      <w:start w:val="1"/>
      <w:numFmt w:val="decimal"/>
      <w:pStyle w:val="a1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vanish w:val="0"/>
        <w:color w:val="auto"/>
        <w:sz w:val="28"/>
        <w:vertAlign w:val="baseline"/>
      </w:rPr>
    </w:lvl>
    <w:lvl w:ilvl="1" w:tplc="630EA20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3C221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2095D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1896A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A204D8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03880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9AA5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1A030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2A050E"/>
    <w:multiLevelType w:val="hybridMultilevel"/>
    <w:tmpl w:val="58400CFA"/>
    <w:lvl w:ilvl="0" w:tplc="2CC60E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270938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04C5D5A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F36360C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88D992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90D1C8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A8E28B4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32AAF8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90603C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1B64270"/>
    <w:multiLevelType w:val="hybridMultilevel"/>
    <w:tmpl w:val="0592FBCC"/>
    <w:lvl w:ilvl="0" w:tplc="8D44E38A">
      <w:start w:val="1"/>
      <w:numFmt w:val="decimal"/>
      <w:pStyle w:val="a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 w:tplc="EA16F8B0">
      <w:start w:val="1"/>
      <w:numFmt w:val="lowerLetter"/>
      <w:lvlText w:val="%2."/>
      <w:lvlJc w:val="left"/>
      <w:pPr>
        <w:ind w:left="1440" w:hanging="360"/>
      </w:pPr>
    </w:lvl>
    <w:lvl w:ilvl="2" w:tplc="11182C34">
      <w:start w:val="1"/>
      <w:numFmt w:val="lowerRoman"/>
      <w:lvlText w:val="%3."/>
      <w:lvlJc w:val="right"/>
      <w:pPr>
        <w:ind w:left="2160" w:hanging="180"/>
      </w:pPr>
    </w:lvl>
    <w:lvl w:ilvl="3" w:tplc="53B0E908">
      <w:start w:val="1"/>
      <w:numFmt w:val="decimal"/>
      <w:lvlText w:val="%4."/>
      <w:lvlJc w:val="left"/>
      <w:pPr>
        <w:ind w:left="2880" w:hanging="360"/>
      </w:pPr>
    </w:lvl>
    <w:lvl w:ilvl="4" w:tplc="9E16380A">
      <w:start w:val="1"/>
      <w:numFmt w:val="lowerLetter"/>
      <w:lvlText w:val="%5."/>
      <w:lvlJc w:val="left"/>
      <w:pPr>
        <w:ind w:left="3600" w:hanging="360"/>
      </w:pPr>
    </w:lvl>
    <w:lvl w:ilvl="5" w:tplc="2B2ED3EC">
      <w:start w:val="1"/>
      <w:numFmt w:val="lowerRoman"/>
      <w:lvlText w:val="%6."/>
      <w:lvlJc w:val="right"/>
      <w:pPr>
        <w:ind w:left="4320" w:hanging="180"/>
      </w:pPr>
    </w:lvl>
    <w:lvl w:ilvl="6" w:tplc="7DE41CA2">
      <w:start w:val="1"/>
      <w:numFmt w:val="decimal"/>
      <w:lvlText w:val="%7."/>
      <w:lvlJc w:val="left"/>
      <w:pPr>
        <w:ind w:left="5040" w:hanging="360"/>
      </w:pPr>
    </w:lvl>
    <w:lvl w:ilvl="7" w:tplc="C85E68D4">
      <w:start w:val="1"/>
      <w:numFmt w:val="lowerLetter"/>
      <w:lvlText w:val="%8."/>
      <w:lvlJc w:val="left"/>
      <w:pPr>
        <w:ind w:left="5760" w:hanging="360"/>
      </w:pPr>
    </w:lvl>
    <w:lvl w:ilvl="8" w:tplc="2D9C22C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D7F8E"/>
    <w:multiLevelType w:val="hybridMultilevel"/>
    <w:tmpl w:val="6594501C"/>
    <w:lvl w:ilvl="0" w:tplc="A8486CC8">
      <w:start w:val="1"/>
      <w:numFmt w:val="decimal"/>
      <w:pStyle w:val="a2"/>
      <w:lvlText w:val="%1."/>
      <w:lvlJc w:val="left"/>
      <w:pPr>
        <w:ind w:left="1069" w:hanging="360"/>
      </w:pPr>
      <w:rPr>
        <w:rFonts w:hint="default"/>
      </w:rPr>
    </w:lvl>
    <w:lvl w:ilvl="1" w:tplc="A32AEEFE">
      <w:start w:val="1"/>
      <w:numFmt w:val="lowerLetter"/>
      <w:lvlText w:val="%2."/>
      <w:lvlJc w:val="left"/>
      <w:pPr>
        <w:ind w:left="2149" w:hanging="360"/>
      </w:pPr>
    </w:lvl>
    <w:lvl w:ilvl="2" w:tplc="0EAAE2BC">
      <w:start w:val="1"/>
      <w:numFmt w:val="lowerRoman"/>
      <w:lvlText w:val="%3."/>
      <w:lvlJc w:val="right"/>
      <w:pPr>
        <w:ind w:left="2869" w:hanging="180"/>
      </w:pPr>
    </w:lvl>
    <w:lvl w:ilvl="3" w:tplc="D6EE021C">
      <w:start w:val="1"/>
      <w:numFmt w:val="decimal"/>
      <w:lvlText w:val="%4."/>
      <w:lvlJc w:val="left"/>
      <w:pPr>
        <w:ind w:left="3589" w:hanging="360"/>
      </w:pPr>
    </w:lvl>
    <w:lvl w:ilvl="4" w:tplc="2EF6D874">
      <w:start w:val="1"/>
      <w:numFmt w:val="lowerLetter"/>
      <w:lvlText w:val="%5."/>
      <w:lvlJc w:val="left"/>
      <w:pPr>
        <w:ind w:left="4309" w:hanging="360"/>
      </w:pPr>
    </w:lvl>
    <w:lvl w:ilvl="5" w:tplc="70DAC332">
      <w:start w:val="1"/>
      <w:numFmt w:val="lowerRoman"/>
      <w:lvlText w:val="%6."/>
      <w:lvlJc w:val="right"/>
      <w:pPr>
        <w:ind w:left="5029" w:hanging="180"/>
      </w:pPr>
    </w:lvl>
    <w:lvl w:ilvl="6" w:tplc="CFF0A440">
      <w:start w:val="1"/>
      <w:numFmt w:val="decimal"/>
      <w:lvlText w:val="%7."/>
      <w:lvlJc w:val="left"/>
      <w:pPr>
        <w:ind w:left="5749" w:hanging="360"/>
      </w:pPr>
    </w:lvl>
    <w:lvl w:ilvl="7" w:tplc="AB02F046">
      <w:start w:val="1"/>
      <w:numFmt w:val="lowerLetter"/>
      <w:lvlText w:val="%8."/>
      <w:lvlJc w:val="left"/>
      <w:pPr>
        <w:ind w:left="6469" w:hanging="360"/>
      </w:pPr>
    </w:lvl>
    <w:lvl w:ilvl="8" w:tplc="4670B34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153A60"/>
    <w:multiLevelType w:val="hybridMultilevel"/>
    <w:tmpl w:val="6B08851E"/>
    <w:lvl w:ilvl="0" w:tplc="51940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446722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2CE3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DDCD7E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906E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53C13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2C950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F0FC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30C5D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3026C9"/>
    <w:multiLevelType w:val="hybridMultilevel"/>
    <w:tmpl w:val="6D608D26"/>
    <w:lvl w:ilvl="0" w:tplc="5D086D1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03626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E46F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BD486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FE20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20DD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60BE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C09D7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CA6A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21A2A2B"/>
    <w:multiLevelType w:val="hybridMultilevel"/>
    <w:tmpl w:val="BFA0FC30"/>
    <w:lvl w:ilvl="0" w:tplc="59E4FDE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1B077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C9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28CC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4DC37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7AD2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BB66A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DCEFF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E7869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87166F8"/>
    <w:multiLevelType w:val="hybridMultilevel"/>
    <w:tmpl w:val="1BBAFB9E"/>
    <w:lvl w:ilvl="0" w:tplc="80967E5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4EAEFE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04EB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7BCFF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78B9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37E2E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E01F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C60D3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C037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8DA1E0F"/>
    <w:multiLevelType w:val="hybridMultilevel"/>
    <w:tmpl w:val="A6EE86D0"/>
    <w:lvl w:ilvl="0" w:tplc="431624E2">
      <w:start w:val="1"/>
      <w:numFmt w:val="decimal"/>
      <w:lvlText w:val="%1."/>
      <w:lvlJc w:val="left"/>
      <w:pPr>
        <w:ind w:left="1429" w:hanging="360"/>
      </w:pPr>
    </w:lvl>
    <w:lvl w:ilvl="1" w:tplc="6DC244BC">
      <w:start w:val="1"/>
      <w:numFmt w:val="lowerLetter"/>
      <w:lvlText w:val="%2."/>
      <w:lvlJc w:val="left"/>
      <w:pPr>
        <w:ind w:left="2149" w:hanging="360"/>
      </w:pPr>
    </w:lvl>
    <w:lvl w:ilvl="2" w:tplc="6A7814AA">
      <w:start w:val="1"/>
      <w:numFmt w:val="lowerRoman"/>
      <w:lvlText w:val="%3."/>
      <w:lvlJc w:val="right"/>
      <w:pPr>
        <w:ind w:left="2869" w:hanging="180"/>
      </w:pPr>
    </w:lvl>
    <w:lvl w:ilvl="3" w:tplc="40427DC6">
      <w:start w:val="1"/>
      <w:numFmt w:val="decimal"/>
      <w:lvlText w:val="%4."/>
      <w:lvlJc w:val="left"/>
      <w:pPr>
        <w:ind w:left="3589" w:hanging="360"/>
      </w:pPr>
    </w:lvl>
    <w:lvl w:ilvl="4" w:tplc="9BB4D2E8">
      <w:start w:val="1"/>
      <w:numFmt w:val="lowerLetter"/>
      <w:lvlText w:val="%5."/>
      <w:lvlJc w:val="left"/>
      <w:pPr>
        <w:ind w:left="4309" w:hanging="360"/>
      </w:pPr>
    </w:lvl>
    <w:lvl w:ilvl="5" w:tplc="BE101E48">
      <w:start w:val="1"/>
      <w:numFmt w:val="lowerRoman"/>
      <w:lvlText w:val="%6."/>
      <w:lvlJc w:val="right"/>
      <w:pPr>
        <w:ind w:left="5029" w:hanging="180"/>
      </w:pPr>
    </w:lvl>
    <w:lvl w:ilvl="6" w:tplc="1B0CDF54">
      <w:start w:val="1"/>
      <w:numFmt w:val="decimal"/>
      <w:lvlText w:val="%7."/>
      <w:lvlJc w:val="left"/>
      <w:pPr>
        <w:ind w:left="5749" w:hanging="360"/>
      </w:pPr>
    </w:lvl>
    <w:lvl w:ilvl="7" w:tplc="55E80784">
      <w:start w:val="1"/>
      <w:numFmt w:val="lowerLetter"/>
      <w:lvlText w:val="%8."/>
      <w:lvlJc w:val="left"/>
      <w:pPr>
        <w:ind w:left="6469" w:hanging="360"/>
      </w:pPr>
    </w:lvl>
    <w:lvl w:ilvl="8" w:tplc="9B384DAE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5317AD"/>
    <w:multiLevelType w:val="hybridMultilevel"/>
    <w:tmpl w:val="166470F4"/>
    <w:lvl w:ilvl="0" w:tplc="B3A07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AE53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9E88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061C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A4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78FE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C24BE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A29A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9C12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7B7A3C7E"/>
    <w:multiLevelType w:val="hybridMultilevel"/>
    <w:tmpl w:val="FE04938E"/>
    <w:lvl w:ilvl="0" w:tplc="578E5636">
      <w:start w:val="1"/>
      <w:numFmt w:val="decimal"/>
      <w:lvlText w:val="%1."/>
      <w:lvlJc w:val="left"/>
      <w:pPr>
        <w:ind w:left="1429" w:hanging="360"/>
      </w:pPr>
    </w:lvl>
    <w:lvl w:ilvl="1" w:tplc="ABEAA384">
      <w:start w:val="1"/>
      <w:numFmt w:val="lowerLetter"/>
      <w:lvlText w:val="%2."/>
      <w:lvlJc w:val="left"/>
      <w:pPr>
        <w:ind w:left="2149" w:hanging="360"/>
      </w:pPr>
    </w:lvl>
    <w:lvl w:ilvl="2" w:tplc="6748BAA2">
      <w:start w:val="1"/>
      <w:numFmt w:val="lowerRoman"/>
      <w:lvlText w:val="%3."/>
      <w:lvlJc w:val="right"/>
      <w:pPr>
        <w:ind w:left="2869" w:hanging="180"/>
      </w:pPr>
    </w:lvl>
    <w:lvl w:ilvl="3" w:tplc="7A9C1EC0">
      <w:start w:val="1"/>
      <w:numFmt w:val="decimal"/>
      <w:lvlText w:val="%4."/>
      <w:lvlJc w:val="left"/>
      <w:pPr>
        <w:ind w:left="3589" w:hanging="360"/>
      </w:pPr>
    </w:lvl>
    <w:lvl w:ilvl="4" w:tplc="2970084A">
      <w:start w:val="1"/>
      <w:numFmt w:val="lowerLetter"/>
      <w:lvlText w:val="%5."/>
      <w:lvlJc w:val="left"/>
      <w:pPr>
        <w:ind w:left="4309" w:hanging="360"/>
      </w:pPr>
    </w:lvl>
    <w:lvl w:ilvl="5" w:tplc="81703562">
      <w:start w:val="1"/>
      <w:numFmt w:val="lowerRoman"/>
      <w:lvlText w:val="%6."/>
      <w:lvlJc w:val="right"/>
      <w:pPr>
        <w:ind w:left="5029" w:hanging="180"/>
      </w:pPr>
    </w:lvl>
    <w:lvl w:ilvl="6" w:tplc="3A702A14">
      <w:start w:val="1"/>
      <w:numFmt w:val="decimal"/>
      <w:lvlText w:val="%7."/>
      <w:lvlJc w:val="left"/>
      <w:pPr>
        <w:ind w:left="5749" w:hanging="360"/>
      </w:pPr>
    </w:lvl>
    <w:lvl w:ilvl="7" w:tplc="8528C932">
      <w:start w:val="1"/>
      <w:numFmt w:val="lowerLetter"/>
      <w:lvlText w:val="%8."/>
      <w:lvlJc w:val="left"/>
      <w:pPr>
        <w:ind w:left="6469" w:hanging="360"/>
      </w:pPr>
    </w:lvl>
    <w:lvl w:ilvl="8" w:tplc="295C35BE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873D40"/>
    <w:multiLevelType w:val="hybridMultilevel"/>
    <w:tmpl w:val="DF86CC7A"/>
    <w:lvl w:ilvl="0" w:tplc="E71470C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38E4F6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5850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E4A26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E8669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3580D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F0F8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08B5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44AE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FF94755"/>
    <w:multiLevelType w:val="hybridMultilevel"/>
    <w:tmpl w:val="795A1344"/>
    <w:lvl w:ilvl="0" w:tplc="8072096E">
      <w:start w:val="1"/>
      <w:numFmt w:val="decimal"/>
      <w:lvlText w:val="%1."/>
      <w:lvlJc w:val="left"/>
      <w:pPr>
        <w:ind w:left="1429" w:hanging="360"/>
      </w:pPr>
    </w:lvl>
    <w:lvl w:ilvl="1" w:tplc="22AA561E">
      <w:start w:val="1"/>
      <w:numFmt w:val="lowerLetter"/>
      <w:lvlText w:val="%2."/>
      <w:lvlJc w:val="left"/>
      <w:pPr>
        <w:ind w:left="2149" w:hanging="360"/>
      </w:pPr>
    </w:lvl>
    <w:lvl w:ilvl="2" w:tplc="48BA8058">
      <w:start w:val="1"/>
      <w:numFmt w:val="lowerRoman"/>
      <w:lvlText w:val="%3."/>
      <w:lvlJc w:val="right"/>
      <w:pPr>
        <w:ind w:left="2869" w:hanging="180"/>
      </w:pPr>
    </w:lvl>
    <w:lvl w:ilvl="3" w:tplc="0DB071C2">
      <w:start w:val="1"/>
      <w:numFmt w:val="decimal"/>
      <w:lvlText w:val="%4."/>
      <w:lvlJc w:val="left"/>
      <w:pPr>
        <w:ind w:left="3589" w:hanging="360"/>
      </w:pPr>
    </w:lvl>
    <w:lvl w:ilvl="4" w:tplc="93AEFE60">
      <w:start w:val="1"/>
      <w:numFmt w:val="lowerLetter"/>
      <w:lvlText w:val="%5."/>
      <w:lvlJc w:val="left"/>
      <w:pPr>
        <w:ind w:left="4309" w:hanging="360"/>
      </w:pPr>
    </w:lvl>
    <w:lvl w:ilvl="5" w:tplc="38BCD336">
      <w:start w:val="1"/>
      <w:numFmt w:val="lowerRoman"/>
      <w:lvlText w:val="%6."/>
      <w:lvlJc w:val="right"/>
      <w:pPr>
        <w:ind w:left="5029" w:hanging="180"/>
      </w:pPr>
    </w:lvl>
    <w:lvl w:ilvl="6" w:tplc="48B47AF8">
      <w:start w:val="1"/>
      <w:numFmt w:val="decimal"/>
      <w:lvlText w:val="%7."/>
      <w:lvlJc w:val="left"/>
      <w:pPr>
        <w:ind w:left="5749" w:hanging="360"/>
      </w:pPr>
    </w:lvl>
    <w:lvl w:ilvl="7" w:tplc="D7CAF816">
      <w:start w:val="1"/>
      <w:numFmt w:val="lowerLetter"/>
      <w:lvlText w:val="%8."/>
      <w:lvlJc w:val="left"/>
      <w:pPr>
        <w:ind w:left="6469" w:hanging="360"/>
      </w:pPr>
    </w:lvl>
    <w:lvl w:ilvl="8" w:tplc="246477B8">
      <w:start w:val="1"/>
      <w:numFmt w:val="lowerRoman"/>
      <w:lvlText w:val="%9."/>
      <w:lvlJc w:val="right"/>
      <w:pPr>
        <w:ind w:left="7189" w:hanging="180"/>
      </w:pPr>
    </w:lvl>
  </w:abstractNum>
  <w:num w:numId="1" w16cid:durableId="1070424143">
    <w:abstractNumId w:val="13"/>
  </w:num>
  <w:num w:numId="2" w16cid:durableId="1456555740">
    <w:abstractNumId w:val="4"/>
  </w:num>
  <w:num w:numId="3" w16cid:durableId="203563794">
    <w:abstractNumId w:val="15"/>
  </w:num>
  <w:num w:numId="4" w16cid:durableId="2001542795">
    <w:abstractNumId w:val="1"/>
  </w:num>
  <w:num w:numId="5" w16cid:durableId="850029275">
    <w:abstractNumId w:val="5"/>
  </w:num>
  <w:num w:numId="6" w16cid:durableId="686753276">
    <w:abstractNumId w:val="21"/>
  </w:num>
  <w:num w:numId="7" w16cid:durableId="191114073">
    <w:abstractNumId w:val="19"/>
  </w:num>
  <w:num w:numId="8" w16cid:durableId="380328332">
    <w:abstractNumId w:val="6"/>
  </w:num>
  <w:num w:numId="9" w16cid:durableId="1779911284">
    <w:abstractNumId w:val="16"/>
  </w:num>
  <w:num w:numId="10" w16cid:durableId="2111586277">
    <w:abstractNumId w:val="7"/>
  </w:num>
  <w:num w:numId="11" w16cid:durableId="255094877">
    <w:abstractNumId w:val="17"/>
  </w:num>
  <w:num w:numId="12" w16cid:durableId="430471990">
    <w:abstractNumId w:val="9"/>
  </w:num>
  <w:num w:numId="13" w16cid:durableId="1343583564">
    <w:abstractNumId w:val="14"/>
  </w:num>
  <w:num w:numId="14" w16cid:durableId="1439837501">
    <w:abstractNumId w:val="2"/>
  </w:num>
  <w:num w:numId="15" w16cid:durableId="2009596996">
    <w:abstractNumId w:val="3"/>
  </w:num>
  <w:num w:numId="16" w16cid:durableId="239562931">
    <w:abstractNumId w:val="22"/>
  </w:num>
  <w:num w:numId="17" w16cid:durableId="2126581904">
    <w:abstractNumId w:val="13"/>
    <w:lvlOverride w:ilvl="0">
      <w:startOverride w:val="1"/>
    </w:lvlOverride>
  </w:num>
  <w:num w:numId="18" w16cid:durableId="824930714">
    <w:abstractNumId w:val="13"/>
  </w:num>
  <w:num w:numId="19" w16cid:durableId="245305981">
    <w:abstractNumId w:val="13"/>
    <w:lvlOverride w:ilvl="0">
      <w:startOverride w:val="1"/>
    </w:lvlOverride>
  </w:num>
  <w:num w:numId="20" w16cid:durableId="285888568">
    <w:abstractNumId w:val="12"/>
  </w:num>
  <w:num w:numId="21" w16cid:durableId="1313872257">
    <w:abstractNumId w:val="12"/>
    <w:lvlOverride w:ilvl="0">
      <w:startOverride w:val="1"/>
    </w:lvlOverride>
  </w:num>
  <w:num w:numId="22" w16cid:durableId="1994790506">
    <w:abstractNumId w:val="12"/>
    <w:lvlOverride w:ilvl="0">
      <w:startOverride w:val="1"/>
    </w:lvlOverride>
  </w:num>
  <w:num w:numId="23" w16cid:durableId="511527288">
    <w:abstractNumId w:val="8"/>
  </w:num>
  <w:num w:numId="24" w16cid:durableId="1331179089">
    <w:abstractNumId w:val="10"/>
  </w:num>
  <w:num w:numId="25" w16cid:durableId="1423141784">
    <w:abstractNumId w:val="11"/>
  </w:num>
  <w:num w:numId="26" w16cid:durableId="730228265">
    <w:abstractNumId w:val="18"/>
  </w:num>
  <w:num w:numId="27" w16cid:durableId="202065279">
    <w:abstractNumId w:val="20"/>
  </w:num>
  <w:num w:numId="28" w16cid:durableId="1827546658">
    <w:abstractNumId w:val="9"/>
  </w:num>
  <w:num w:numId="29" w16cid:durableId="1032193342">
    <w:abstractNumId w:val="9"/>
  </w:num>
  <w:num w:numId="30" w16cid:durableId="122314160">
    <w:abstractNumId w:val="9"/>
  </w:num>
  <w:num w:numId="31" w16cid:durableId="865561372">
    <w:abstractNumId w:val="12"/>
    <w:lvlOverride w:ilvl="0">
      <w:startOverride w:val="1"/>
    </w:lvlOverride>
  </w:num>
  <w:num w:numId="32" w16cid:durableId="1518957769">
    <w:abstractNumId w:val="12"/>
    <w:lvlOverride w:ilvl="0">
      <w:startOverride w:val="1"/>
    </w:lvlOverride>
  </w:num>
  <w:num w:numId="33" w16cid:durableId="919026488">
    <w:abstractNumId w:val="12"/>
    <w:lvlOverride w:ilvl="0">
      <w:startOverride w:val="1"/>
    </w:lvlOverride>
  </w:num>
  <w:num w:numId="34" w16cid:durableId="1406492543">
    <w:abstractNumId w:val="12"/>
    <w:lvlOverride w:ilvl="0">
      <w:startOverride w:val="1"/>
    </w:lvlOverride>
  </w:num>
  <w:num w:numId="35" w16cid:durableId="2144275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5F"/>
    <w:rsid w:val="000B3042"/>
    <w:rsid w:val="0011225F"/>
    <w:rsid w:val="0016014C"/>
    <w:rsid w:val="00214EA9"/>
    <w:rsid w:val="00215CBD"/>
    <w:rsid w:val="0027047D"/>
    <w:rsid w:val="002D3CEA"/>
    <w:rsid w:val="00413543"/>
    <w:rsid w:val="004874DE"/>
    <w:rsid w:val="00497E3D"/>
    <w:rsid w:val="004B14CE"/>
    <w:rsid w:val="005237E4"/>
    <w:rsid w:val="0064767D"/>
    <w:rsid w:val="00705CC2"/>
    <w:rsid w:val="0088282E"/>
    <w:rsid w:val="00A358E2"/>
    <w:rsid w:val="00A82349"/>
    <w:rsid w:val="00AC036B"/>
    <w:rsid w:val="00CB1F57"/>
    <w:rsid w:val="00CB6557"/>
    <w:rsid w:val="00D8773A"/>
    <w:rsid w:val="00E41E07"/>
    <w:rsid w:val="00EC39C3"/>
    <w:rsid w:val="00F7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1CC2"/>
  <w15:docId w15:val="{8B7BD6A6-75E6-4006-9402-B704D45D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numPr>
        <w:numId w:val="12"/>
      </w:numPr>
      <w:spacing w:after="28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numPr>
        <w:ilvl w:val="1"/>
        <w:numId w:val="12"/>
      </w:numPr>
      <w:spacing w:before="280" w:after="28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3"/>
    <w:next w:val="a3"/>
    <w:link w:val="30"/>
    <w:uiPriority w:val="9"/>
    <w:unhideWhenUsed/>
    <w:pPr>
      <w:keepNext/>
      <w:keepLines/>
      <w:numPr>
        <w:ilvl w:val="2"/>
        <w:numId w:val="1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paragraph" w:styleId="a8">
    <w:name w:val="Subtitle"/>
    <w:basedOn w:val="a3"/>
    <w:next w:val="a3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4"/>
    <w:link w:val="a8"/>
    <w:uiPriority w:val="11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c">
    <w:name w:val="caption"/>
    <w:basedOn w:val="a3"/>
    <w:next w:val="a3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3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4"/>
    <w:uiPriority w:val="99"/>
    <w:unhideWhenUsed/>
    <w:rPr>
      <w:vertAlign w:val="superscript"/>
    </w:rPr>
  </w:style>
  <w:style w:type="paragraph" w:styleId="af0">
    <w:name w:val="endnote text"/>
    <w:basedOn w:val="a3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4"/>
    <w:uiPriority w:val="99"/>
    <w:semiHidden/>
    <w:unhideWhenUsed/>
    <w:rPr>
      <w:vertAlign w:val="superscript"/>
    </w:rPr>
  </w:style>
  <w:style w:type="paragraph" w:styleId="42">
    <w:name w:val="toc 4"/>
    <w:basedOn w:val="a3"/>
    <w:next w:val="a3"/>
    <w:uiPriority w:val="39"/>
    <w:unhideWhenUsed/>
    <w:pPr>
      <w:spacing w:after="57"/>
      <w:ind w:left="850" w:firstLine="0"/>
    </w:pPr>
  </w:style>
  <w:style w:type="paragraph" w:styleId="52">
    <w:name w:val="toc 5"/>
    <w:basedOn w:val="a3"/>
    <w:next w:val="a3"/>
    <w:uiPriority w:val="39"/>
    <w:unhideWhenUsed/>
    <w:pPr>
      <w:spacing w:after="57"/>
      <w:ind w:left="1134" w:firstLine="0"/>
    </w:pPr>
  </w:style>
  <w:style w:type="paragraph" w:styleId="61">
    <w:name w:val="toc 6"/>
    <w:basedOn w:val="a3"/>
    <w:next w:val="a3"/>
    <w:uiPriority w:val="39"/>
    <w:unhideWhenUsed/>
    <w:pPr>
      <w:spacing w:after="57"/>
      <w:ind w:left="1417" w:firstLine="0"/>
    </w:pPr>
  </w:style>
  <w:style w:type="paragraph" w:styleId="71">
    <w:name w:val="toc 7"/>
    <w:basedOn w:val="a3"/>
    <w:next w:val="a3"/>
    <w:uiPriority w:val="39"/>
    <w:unhideWhenUsed/>
    <w:pPr>
      <w:spacing w:after="57"/>
      <w:ind w:left="1701" w:firstLine="0"/>
    </w:pPr>
  </w:style>
  <w:style w:type="paragraph" w:styleId="81">
    <w:name w:val="toc 8"/>
    <w:basedOn w:val="a3"/>
    <w:next w:val="a3"/>
    <w:uiPriority w:val="39"/>
    <w:unhideWhenUsed/>
    <w:pPr>
      <w:spacing w:after="57"/>
      <w:ind w:left="1984" w:firstLine="0"/>
    </w:pPr>
  </w:style>
  <w:style w:type="paragraph" w:styleId="91">
    <w:name w:val="toc 9"/>
    <w:basedOn w:val="a3"/>
    <w:next w:val="a3"/>
    <w:uiPriority w:val="39"/>
    <w:unhideWhenUsed/>
    <w:pPr>
      <w:spacing w:after="57"/>
      <w:ind w:left="2268" w:firstLine="0"/>
    </w:pPr>
  </w:style>
  <w:style w:type="paragraph" w:styleId="af3">
    <w:name w:val="table of figures"/>
    <w:basedOn w:val="a3"/>
    <w:next w:val="a3"/>
    <w:uiPriority w:val="99"/>
    <w:unhideWhenUsed/>
  </w:style>
  <w:style w:type="paragraph" w:customStyle="1" w:styleId="a2">
    <w:name w:val="НумСписок"/>
    <w:pPr>
      <w:numPr>
        <w:numId w:val="1"/>
      </w:numPr>
      <w:tabs>
        <w:tab w:val="left" w:pos="993"/>
        <w:tab w:val="left" w:pos="1276"/>
      </w:tabs>
    </w:pPr>
    <w:rPr>
      <w:rFonts w:ascii="Times New Roman" w:hAnsi="Times New Roman" w:cs="Times New Roman"/>
      <w:sz w:val="28"/>
      <w:szCs w:val="24"/>
    </w:rPr>
  </w:style>
  <w:style w:type="paragraph" w:styleId="af4">
    <w:name w:val="List Paragraph"/>
    <w:basedOn w:val="a3"/>
    <w:uiPriority w:val="34"/>
    <w:pPr>
      <w:widowControl/>
      <w:spacing w:line="240" w:lineRule="auto"/>
      <w:ind w:left="720"/>
      <w:contextualSpacing/>
    </w:pPr>
    <w:rPr>
      <w:rFonts w:eastAsiaTheme="minorHAnsi"/>
      <w:sz w:val="24"/>
      <w:szCs w:val="24"/>
      <w:lang w:eastAsia="en-US" w:bidi="ar-SA"/>
    </w:rPr>
  </w:style>
  <w:style w:type="character" w:customStyle="1" w:styleId="10">
    <w:name w:val="Заголовок 1 Знак"/>
    <w:basedOn w:val="a4"/>
    <w:link w:val="1"/>
    <w:uiPriority w:val="9"/>
    <w:rPr>
      <w:rFonts w:ascii="Times New Roman" w:eastAsiaTheme="majorEastAsia" w:hAnsi="Times New Roman" w:cstheme="majorBidi"/>
      <w:caps/>
      <w:sz w:val="28"/>
      <w:szCs w:val="32"/>
      <w:lang w:eastAsia="ru-RU" w:bidi="ru-RU"/>
    </w:rPr>
  </w:style>
  <w:style w:type="character" w:customStyle="1" w:styleId="20">
    <w:name w:val="Заголовок 2 Знак"/>
    <w:basedOn w:val="a4"/>
    <w:link w:val="2"/>
    <w:uiPriority w:val="9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character" w:customStyle="1" w:styleId="30">
    <w:name w:val="Заголовок 3 Знак"/>
    <w:basedOn w:val="a4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40">
    <w:name w:val="Заголовок 4 Знак"/>
    <w:basedOn w:val="a4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 w:bidi="ru-RU"/>
    </w:rPr>
  </w:style>
  <w:style w:type="character" w:customStyle="1" w:styleId="50">
    <w:name w:val="Заголовок 5 Знак"/>
    <w:basedOn w:val="a4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8"/>
      <w:lang w:eastAsia="ru-RU" w:bidi="ru-RU"/>
    </w:rPr>
  </w:style>
  <w:style w:type="character" w:customStyle="1" w:styleId="60">
    <w:name w:val="Заголовок 6 Знак"/>
    <w:basedOn w:val="a4"/>
    <w:link w:val="6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8"/>
      <w:lang w:eastAsia="ru-RU" w:bidi="ru-RU"/>
    </w:rPr>
  </w:style>
  <w:style w:type="character" w:customStyle="1" w:styleId="70">
    <w:name w:val="Заголовок 7 Знак"/>
    <w:basedOn w:val="a4"/>
    <w:link w:val="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 w:bidi="ru-RU"/>
    </w:rPr>
  </w:style>
  <w:style w:type="character" w:customStyle="1" w:styleId="80">
    <w:name w:val="Заголовок 8 Знак"/>
    <w:basedOn w:val="a4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4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styleId="af5">
    <w:name w:val="Body Text"/>
    <w:basedOn w:val="a3"/>
    <w:link w:val="af6"/>
    <w:uiPriority w:val="99"/>
    <w:unhideWhenUsed/>
    <w:qFormat/>
  </w:style>
  <w:style w:type="character" w:customStyle="1" w:styleId="af6">
    <w:name w:val="Основной текст Знак"/>
    <w:basedOn w:val="a4"/>
    <w:link w:val="af5"/>
    <w:uiPriority w:val="99"/>
    <w:rPr>
      <w:rFonts w:ascii="Times New Roman" w:eastAsia="Times New Roman" w:hAnsi="Times New Roman" w:cs="Times New Roman"/>
      <w:sz w:val="28"/>
      <w:lang w:eastAsia="ru-RU" w:bidi="ru-RU"/>
    </w:rPr>
  </w:style>
  <w:style w:type="table" w:styleId="a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8">
    <w:name w:val="Название_Таблицы"/>
    <w:basedOn w:val="a3"/>
    <w:next w:val="a3"/>
    <w:link w:val="af9"/>
    <w:uiPriority w:val="1"/>
    <w:qFormat/>
    <w:pPr>
      <w:keepNext/>
      <w:keepLines/>
      <w:ind w:firstLine="0"/>
    </w:pPr>
  </w:style>
  <w:style w:type="paragraph" w:customStyle="1" w:styleId="afa">
    <w:name w:val="Текст_Таблица"/>
    <w:basedOn w:val="a3"/>
    <w:link w:val="afb"/>
    <w:uiPriority w:val="1"/>
    <w:qFormat/>
    <w:pPr>
      <w:spacing w:line="240" w:lineRule="auto"/>
      <w:ind w:firstLine="0"/>
      <w:jc w:val="left"/>
    </w:pPr>
    <w:rPr>
      <w:sz w:val="24"/>
    </w:rPr>
  </w:style>
  <w:style w:type="character" w:customStyle="1" w:styleId="af9">
    <w:name w:val="Название_Таблицы Знак"/>
    <w:basedOn w:val="a4"/>
    <w:link w:val="af8"/>
    <w:uiPriority w:val="1"/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fb">
    <w:name w:val="Текст_Таблица Знак"/>
    <w:basedOn w:val="a4"/>
    <w:link w:val="afa"/>
    <w:uiPriority w:val="1"/>
    <w:rPr>
      <w:rFonts w:ascii="Times New Roman" w:eastAsia="Times New Roman" w:hAnsi="Times New Roman" w:cs="Times New Roman"/>
      <w:sz w:val="24"/>
      <w:lang w:eastAsia="ru-RU" w:bidi="ru-RU"/>
    </w:rPr>
  </w:style>
  <w:style w:type="paragraph" w:customStyle="1" w:styleId="afc">
    <w:name w:val="Подпись_Рисунка"/>
    <w:basedOn w:val="a3"/>
    <w:next w:val="af5"/>
    <w:link w:val="afd"/>
    <w:uiPriority w:val="1"/>
    <w:qFormat/>
    <w:pPr>
      <w:ind w:firstLine="0"/>
      <w:jc w:val="center"/>
    </w:pPr>
  </w:style>
  <w:style w:type="paragraph" w:customStyle="1" w:styleId="a0">
    <w:name w:val="МаркСписок"/>
    <w:basedOn w:val="a3"/>
    <w:link w:val="afe"/>
    <w:uiPriority w:val="1"/>
    <w:qFormat/>
    <w:pPr>
      <w:widowControl/>
      <w:numPr>
        <w:numId w:val="15"/>
      </w:numPr>
      <w:ind w:left="0" w:firstLine="709"/>
    </w:pPr>
  </w:style>
  <w:style w:type="character" w:customStyle="1" w:styleId="afd">
    <w:name w:val="Подпись_Рисунка Знак"/>
    <w:basedOn w:val="a4"/>
    <w:link w:val="afc"/>
    <w:uiPriority w:val="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">
    <w:name w:val="List Number"/>
    <w:uiPriority w:val="99"/>
    <w:unhideWhenUsed/>
    <w:qFormat/>
    <w:pPr>
      <w:numPr>
        <w:numId w:val="20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fe">
    <w:name w:val="МаркСписок Знак"/>
    <w:basedOn w:val="a4"/>
    <w:link w:val="a0"/>
    <w:uiPriority w:val="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f">
    <w:name w:val="Title"/>
    <w:basedOn w:val="1"/>
    <w:next w:val="a3"/>
    <w:link w:val="aff0"/>
    <w:uiPriority w:val="10"/>
    <w:qFormat/>
    <w:pPr>
      <w:numPr>
        <w:numId w:val="0"/>
      </w:numPr>
    </w:pPr>
  </w:style>
  <w:style w:type="character" w:customStyle="1" w:styleId="aff0">
    <w:name w:val="Заголовок Знак"/>
    <w:basedOn w:val="a4"/>
    <w:link w:val="aff"/>
    <w:uiPriority w:val="10"/>
    <w:rPr>
      <w:rFonts w:ascii="Times New Roman" w:eastAsiaTheme="majorEastAsia" w:hAnsi="Times New Roman" w:cstheme="majorBidi"/>
      <w:caps/>
      <w:sz w:val="28"/>
      <w:szCs w:val="32"/>
      <w:lang w:eastAsia="ru-RU" w:bidi="ru-RU"/>
    </w:rPr>
  </w:style>
  <w:style w:type="character" w:styleId="aff1">
    <w:name w:val="Emphasis"/>
    <w:basedOn w:val="a4"/>
    <w:uiPriority w:val="20"/>
    <w:qFormat/>
    <w:rPr>
      <w:rFonts w:ascii="Times New Roman" w:hAnsi="Times New Roman"/>
      <w:i/>
      <w:iCs/>
      <w:sz w:val="28"/>
    </w:rPr>
  </w:style>
  <w:style w:type="character" w:styleId="aff2">
    <w:name w:val="Intense Emphasis"/>
    <w:basedOn w:val="a4"/>
    <w:uiPriority w:val="21"/>
    <w:qFormat/>
    <w:rPr>
      <w:rFonts w:ascii="Times New Roman" w:hAnsi="Times New Roman"/>
      <w:b/>
      <w:i/>
      <w:iCs/>
      <w:color w:val="auto"/>
      <w:sz w:val="28"/>
    </w:rPr>
  </w:style>
  <w:style w:type="paragraph" w:styleId="aff3">
    <w:name w:val="header"/>
    <w:basedOn w:val="a3"/>
    <w:link w:val="af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Верхний колонтитул Знак"/>
    <w:basedOn w:val="a4"/>
    <w:link w:val="aff3"/>
    <w:uiPriority w:val="99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f5">
    <w:name w:val="footer"/>
    <w:basedOn w:val="a3"/>
    <w:link w:val="aff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12">
    <w:name w:val="toc 1"/>
    <w:basedOn w:val="a3"/>
    <w:next w:val="a3"/>
    <w:uiPriority w:val="39"/>
    <w:unhideWhenUsed/>
    <w:pPr>
      <w:spacing w:after="10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character" w:styleId="aff7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8">
    <w:name w:val="TOC Heading"/>
    <w:basedOn w:val="1"/>
    <w:next w:val="a3"/>
    <w:uiPriority w:val="39"/>
    <w:unhideWhenUsed/>
    <w:qFormat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bidi="ar-SA"/>
    </w:rPr>
  </w:style>
  <w:style w:type="paragraph" w:customStyle="1" w:styleId="hcwomain">
    <w:name w:val="hcwo_main"/>
    <w:basedOn w:val="a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bidi="ar-SA"/>
    </w:rPr>
  </w:style>
  <w:style w:type="character" w:customStyle="1" w:styleId="normaltextrun">
    <w:name w:val="normaltextrun"/>
    <w:basedOn w:val="a4"/>
  </w:style>
  <w:style w:type="paragraph" w:customStyle="1" w:styleId="a1">
    <w:name w:val="НумерСписок"/>
    <w:basedOn w:val="a3"/>
    <w:link w:val="aff9"/>
    <w:qFormat/>
    <w:pPr>
      <w:numPr>
        <w:numId w:val="24"/>
      </w:numPr>
      <w:tabs>
        <w:tab w:val="left" w:pos="284"/>
      </w:tabs>
    </w:pPr>
    <w:rPr>
      <w:szCs w:val="28"/>
    </w:rPr>
  </w:style>
  <w:style w:type="character" w:customStyle="1" w:styleId="aff9">
    <w:name w:val="НумерСписок Знак"/>
    <w:basedOn w:val="a4"/>
    <w:link w:val="a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HTML">
    <w:name w:val="HTML Preformatted"/>
    <w:basedOn w:val="a3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a">
    <w:name w:val="Placeholder Text"/>
    <w:basedOn w:val="a4"/>
    <w:uiPriority w:val="99"/>
    <w:semiHidden/>
    <w:rPr>
      <w:color w:val="808080"/>
    </w:r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customStyle="1" w:styleId="13">
    <w:name w:val="Неразрешенное упоминание1"/>
    <w:basedOn w:val="a4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hel67.ru" TargetMode="External"/><Relationship Id="rId18" Type="http://schemas.openxmlformats.org/officeDocument/2006/relationships/hyperlink" Target="https://quadrone.ru/blog/stati/kak-letaet-kvadrokopter-propellery-i-dvigatel-v-podrobnostyak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helmou-67@yandex.ru" TargetMode="Externa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rIbWnB26dp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9" Type="http://schemas.openxmlformats.org/officeDocument/2006/relationships/hyperlink" Target="https://dronnews.ru/o-dronakh/kak-upravlyat-kvadrokopterom.html" TargetMode="External"/><Relationship Id="rId4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D784-2E20-49FB-AE36-A837CED8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0</Pages>
  <Words>2347</Words>
  <Characters>17186</Characters>
  <Application>Microsoft Office Word</Application>
  <DocSecurity>0</DocSecurity>
  <Lines>44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dor rozhin</cp:lastModifiedBy>
  <cp:revision>61</cp:revision>
  <dcterms:created xsi:type="dcterms:W3CDTF">2024-02-01T08:12:00Z</dcterms:created>
  <dcterms:modified xsi:type="dcterms:W3CDTF">2024-03-15T17:37:00Z</dcterms:modified>
</cp:coreProperties>
</file>